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A285" w14:textId="77777777" w:rsidR="0064643D" w:rsidRDefault="0083483F">
      <w:r>
        <w:rPr>
          <w:noProof/>
        </w:rPr>
        <w:pict w14:anchorId="40C62E84">
          <v:rect id="_x0000_s1045" style="position:absolute;margin-left:-40.55pt;margin-top:-13.5pt;width:394.75pt;height:547pt;z-index:1" strokecolor="white">
            <v:textbox>
              <w:txbxContent>
                <w:p w14:paraId="22AEA193" w14:textId="77777777" w:rsidR="007F53B2" w:rsidRPr="006D7319" w:rsidRDefault="0083483F" w:rsidP="00B2333A">
                  <w:pPr>
                    <w:jc w:val="right"/>
                  </w:pPr>
                </w:p>
              </w:txbxContent>
            </v:textbox>
          </v:rect>
        </w:pict>
      </w:r>
      <w:r>
        <w:rPr>
          <w:noProof/>
        </w:rPr>
        <w:pict w14:anchorId="0DF34CDB">
          <v:rect id="_x0000_s1026" style="position:absolute;margin-left:382.75pt;margin-top:-28.85pt;width:373.65pt;height:562.35pt;z-index:2" strokecolor="white">
            <v:textbox>
              <w:txbxContent>
                <w:p w14:paraId="662D9B3A" w14:textId="77777777" w:rsidR="00363431" w:rsidRDefault="0083483F" w:rsidP="006E49F8">
                  <w:pPr>
                    <w:jc w:val="center"/>
                    <w:rPr>
                      <w:b/>
                      <w:sz w:val="36"/>
                      <w:szCs w:val="36"/>
                      <w:lang w:val="en-US"/>
                    </w:rPr>
                  </w:pPr>
                  <w:r>
                    <w:rPr>
                      <w:noProof/>
                    </w:rPr>
                    <w:pict w14:anchorId="199C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6" type="#_x0000_t75" style="width:98.25pt;height:98.25pt;visibility:visible">
                        <v:imagedata r:id="rId6" o:title="logo"/>
                      </v:shape>
                    </w:pict>
                  </w:r>
                </w:p>
                <w:p w14:paraId="7EA8E7C4" w14:textId="77777777" w:rsidR="00363431" w:rsidRDefault="00363431" w:rsidP="00363431">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14:paraId="30D05964" w14:textId="77777777" w:rsidR="00363431" w:rsidRPr="00D078B1" w:rsidRDefault="00363431" w:rsidP="00363431">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14:paraId="44022FAA" w14:textId="77777777" w:rsidR="00363431" w:rsidRDefault="00363431" w:rsidP="00363431">
                  <w:pPr>
                    <w:jc w:val="center"/>
                    <w:rPr>
                      <w:rFonts w:ascii="Century Schoolbook" w:hAnsi="Century Schoolbook"/>
                      <w:b/>
                      <w:sz w:val="26"/>
                      <w:szCs w:val="26"/>
                      <w:lang w:val="en-US"/>
                    </w:rPr>
                  </w:pPr>
                  <w:r w:rsidRPr="00D078B1">
                    <w:rPr>
                      <w:rFonts w:ascii="Century Schoolbook" w:hAnsi="Century Schoolbook"/>
                      <w:b/>
                      <w:sz w:val="26"/>
                      <w:szCs w:val="26"/>
                      <w:lang w:val="en-US"/>
                    </w:rPr>
                    <w:t>LASERTAG</w:t>
                  </w:r>
                </w:p>
                <w:p w14:paraId="22EB5A89" w14:textId="77777777" w:rsidR="00A10F2E" w:rsidRDefault="00A10F2E" w:rsidP="00363431">
                  <w:pPr>
                    <w:jc w:val="center"/>
                    <w:rPr>
                      <w:rFonts w:ascii="Century Schoolbook" w:hAnsi="Century Schoolbook"/>
                      <w:b/>
                      <w:sz w:val="26"/>
                      <w:szCs w:val="26"/>
                      <w:lang w:val="en-US"/>
                    </w:rPr>
                  </w:pPr>
                </w:p>
                <w:p w14:paraId="39FD0213" w14:textId="77777777" w:rsidR="00A10F2E" w:rsidRDefault="00A10F2E" w:rsidP="00A10F2E">
                  <w:pPr>
                    <w:rPr>
                      <w:rFonts w:ascii="Century Schoolbook" w:hAnsi="Century Schoolbook"/>
                      <w:b/>
                      <w:sz w:val="26"/>
                      <w:szCs w:val="26"/>
                      <w:lang w:val="en-US"/>
                    </w:rPr>
                  </w:pPr>
                </w:p>
                <w:p w14:paraId="3A45779B" w14:textId="77777777" w:rsidR="00A10F2E" w:rsidRPr="00D078B1" w:rsidRDefault="00625691" w:rsidP="00A10F2E">
                  <w:pPr>
                    <w:jc w:val="center"/>
                    <w:rPr>
                      <w:rFonts w:ascii="Century Schoolbook" w:hAnsi="Century Schoolbook"/>
                      <w:sz w:val="72"/>
                      <w:szCs w:val="72"/>
                    </w:rPr>
                  </w:pPr>
                  <w:r>
                    <w:rPr>
                      <w:rFonts w:ascii="Century Schoolbook" w:hAnsi="Century Schoolbook"/>
                      <w:sz w:val="72"/>
                      <w:szCs w:val="72"/>
                      <w:lang w:val="en-US"/>
                    </w:rPr>
                    <w:t>SPECI</w:t>
                  </w:r>
                  <w:r w:rsidR="00A10F2E" w:rsidRPr="00D078B1">
                    <w:rPr>
                      <w:rFonts w:ascii="Century Schoolbook" w:hAnsi="Century Schoolbook"/>
                      <w:sz w:val="72"/>
                      <w:szCs w:val="72"/>
                      <w:lang w:val="en-US"/>
                    </w:rPr>
                    <w:t>FICATION</w:t>
                  </w:r>
                </w:p>
                <w:p w14:paraId="160A53F2" w14:textId="77777777" w:rsidR="00A10F2E" w:rsidRPr="00D078B1" w:rsidRDefault="00A10F2E" w:rsidP="00363431">
                  <w:pPr>
                    <w:jc w:val="center"/>
                    <w:rPr>
                      <w:rFonts w:ascii="Century Schoolbook" w:hAnsi="Century Schoolbook"/>
                      <w:sz w:val="26"/>
                      <w:szCs w:val="26"/>
                    </w:rPr>
                  </w:pPr>
                </w:p>
                <w:p w14:paraId="25432E34" w14:textId="77777777" w:rsidR="00363431" w:rsidRDefault="0083483F" w:rsidP="006E49F8">
                  <w:pPr>
                    <w:jc w:val="center"/>
                    <w:rPr>
                      <w:b/>
                      <w:sz w:val="36"/>
                      <w:szCs w:val="36"/>
                      <w:lang w:val="en-US"/>
                    </w:rPr>
                  </w:pPr>
                  <w:r>
                    <w:rPr>
                      <w:noProof/>
                    </w:rPr>
                    <w:pict w14:anchorId="2B5FDD5A">
                      <v:shape id="Рисунок 2" o:spid="_x0000_i1028" type="#_x0000_t75" style="width:170.25pt;height:171pt;visibility:visible">
                        <v:imagedata r:id="rId7" o:title=""/>
                      </v:shape>
                    </w:pict>
                  </w:r>
                </w:p>
                <w:p w14:paraId="1D5038B7" w14:textId="77777777" w:rsidR="00363431" w:rsidRDefault="00363431" w:rsidP="006E49F8">
                  <w:pPr>
                    <w:jc w:val="center"/>
                    <w:rPr>
                      <w:b/>
                      <w:sz w:val="36"/>
                      <w:szCs w:val="36"/>
                      <w:lang w:val="en-US"/>
                    </w:rPr>
                  </w:pPr>
                </w:p>
                <w:p w14:paraId="299C8452" w14:textId="77777777" w:rsidR="00363431" w:rsidRPr="00A10F2E" w:rsidRDefault="00363431" w:rsidP="006E49F8">
                  <w:pPr>
                    <w:jc w:val="center"/>
                    <w:rPr>
                      <w:rFonts w:ascii="Century Schoolbook" w:hAnsi="Century Schoolbook"/>
                      <w:b/>
                      <w:sz w:val="26"/>
                      <w:szCs w:val="26"/>
                      <w:lang w:val="en-US"/>
                    </w:rPr>
                  </w:pPr>
                </w:p>
                <w:p w14:paraId="748D0E56" w14:textId="77777777" w:rsidR="00A10F2E" w:rsidRDefault="00A10F2E" w:rsidP="006E49F8">
                  <w:pPr>
                    <w:jc w:val="center"/>
                    <w:rPr>
                      <w:rFonts w:ascii="Century Schoolbook" w:hAnsi="Century Schoolbook"/>
                      <w:b/>
                      <w:sz w:val="26"/>
                      <w:szCs w:val="26"/>
                      <w:lang w:val="en-US"/>
                    </w:rPr>
                  </w:pPr>
                  <w:r>
                    <w:rPr>
                      <w:rFonts w:ascii="Century Schoolbook" w:hAnsi="Century Schoolbook"/>
                      <w:b/>
                      <w:sz w:val="26"/>
                      <w:szCs w:val="26"/>
                      <w:lang w:val="en-US"/>
                    </w:rPr>
                    <w:t>Game set</w:t>
                  </w:r>
                </w:p>
                <w:p w14:paraId="626BDD32" w14:textId="77777777" w:rsidR="006E49F8" w:rsidRDefault="00A10F2E" w:rsidP="006E49F8">
                  <w:pPr>
                    <w:jc w:val="center"/>
                    <w:rPr>
                      <w:rFonts w:ascii="Century Schoolbook" w:hAnsi="Century Schoolbook"/>
                      <w:b/>
                      <w:sz w:val="26"/>
                      <w:szCs w:val="26"/>
                      <w:lang w:val="en-US"/>
                    </w:rPr>
                  </w:pPr>
                  <w:r w:rsidRPr="00A10F2E">
                    <w:rPr>
                      <w:rFonts w:ascii="Century Schoolbook" w:hAnsi="Century Schoolbook"/>
                      <w:b/>
                      <w:sz w:val="26"/>
                      <w:szCs w:val="26"/>
                      <w:lang w:val="en-US"/>
                    </w:rPr>
                    <w:t>EXPLOSIVE DEVICE SIMULATOR</w:t>
                  </w:r>
                </w:p>
                <w:p w14:paraId="5F11ACFD" w14:textId="77777777" w:rsidR="00A10F2E" w:rsidRDefault="00A10F2E" w:rsidP="006E49F8">
                  <w:pPr>
                    <w:jc w:val="center"/>
                    <w:rPr>
                      <w:rFonts w:ascii="Century Schoolbook" w:hAnsi="Century Schoolbook"/>
                      <w:b/>
                      <w:sz w:val="26"/>
                      <w:szCs w:val="26"/>
                      <w:lang w:val="en-US"/>
                    </w:rPr>
                  </w:pPr>
                </w:p>
                <w:p w14:paraId="44266058" w14:textId="77777777" w:rsidR="00A10F2E" w:rsidRDefault="00A10F2E" w:rsidP="006E49F8">
                  <w:pPr>
                    <w:jc w:val="center"/>
                    <w:rPr>
                      <w:rFonts w:ascii="Century Schoolbook" w:hAnsi="Century Schoolbook"/>
                      <w:b/>
                      <w:sz w:val="26"/>
                      <w:szCs w:val="26"/>
                      <w:lang w:val="en-US"/>
                    </w:rPr>
                  </w:pPr>
                </w:p>
                <w:p w14:paraId="0F4AE22B" w14:textId="77777777" w:rsidR="00A10F2E" w:rsidRDefault="00A10F2E" w:rsidP="00A10F2E">
                  <w:pPr>
                    <w:jc w:val="center"/>
                    <w:outlineLvl w:val="0"/>
                    <w:rPr>
                      <w:rFonts w:ascii="Century Schoolbook" w:hAnsi="Century Schoolbook"/>
                      <w:lang w:val="en-US"/>
                    </w:rPr>
                  </w:pPr>
                </w:p>
                <w:p w14:paraId="46D34910" w14:textId="77777777" w:rsidR="00A10F2E" w:rsidRPr="00625691" w:rsidRDefault="00A10F2E" w:rsidP="00A10F2E">
                  <w:pPr>
                    <w:jc w:val="center"/>
                    <w:outlineLvl w:val="0"/>
                    <w:rPr>
                      <w:rFonts w:ascii="Century Schoolbook" w:hAnsi="Century Schoolbook"/>
                      <w:lang w:val="en-US"/>
                    </w:rPr>
                  </w:pPr>
                  <w:r w:rsidRPr="00D078B1">
                    <w:rPr>
                      <w:rFonts w:ascii="Century Schoolbook" w:hAnsi="Century Schoolbook"/>
                      <w:lang w:val="en-US"/>
                    </w:rPr>
                    <w:t>Smolensk</w:t>
                  </w:r>
                </w:p>
                <w:p w14:paraId="32A6C28E" w14:textId="77777777" w:rsidR="00A10F2E" w:rsidRPr="004D1AC8" w:rsidRDefault="00A10F2E" w:rsidP="006E49F8">
                  <w:pPr>
                    <w:jc w:val="center"/>
                    <w:rPr>
                      <w:rFonts w:ascii="Century Schoolbook" w:hAnsi="Century Schoolbook"/>
                      <w:b/>
                      <w:sz w:val="26"/>
                      <w:szCs w:val="26"/>
                      <w:lang w:val="en-US"/>
                    </w:rPr>
                  </w:pPr>
                </w:p>
                <w:p w14:paraId="42828FF6" w14:textId="77777777" w:rsidR="006E49F8" w:rsidRPr="00363431" w:rsidRDefault="0083483F" w:rsidP="006E49F8">
                  <w:pPr>
                    <w:jc w:val="center"/>
                    <w:rPr>
                      <w:lang w:val="en-US"/>
                    </w:rPr>
                  </w:pPr>
                </w:p>
                <w:p w14:paraId="25D9AA0F" w14:textId="77777777" w:rsidR="006E49F8" w:rsidRPr="00363431" w:rsidRDefault="0083483F" w:rsidP="006E49F8">
                  <w:pPr>
                    <w:jc w:val="center"/>
                    <w:rPr>
                      <w:lang w:val="en-US"/>
                    </w:rPr>
                  </w:pPr>
                </w:p>
                <w:p w14:paraId="2A5DC530" w14:textId="77777777" w:rsidR="006E49F8" w:rsidRPr="00A10F2E" w:rsidRDefault="0083483F" w:rsidP="006E49F8">
                  <w:pPr>
                    <w:jc w:val="center"/>
                    <w:rPr>
                      <w:lang w:val="en-US"/>
                    </w:rPr>
                  </w:pPr>
                </w:p>
                <w:p w14:paraId="6A627DB4" w14:textId="77777777" w:rsidR="006E49F8" w:rsidRPr="00A10F2E" w:rsidRDefault="0083483F" w:rsidP="006E49F8">
                  <w:pPr>
                    <w:jc w:val="center"/>
                    <w:rPr>
                      <w:lang w:val="en-US"/>
                    </w:rPr>
                  </w:pPr>
                </w:p>
                <w:p w14:paraId="5F7D563A" w14:textId="77777777" w:rsidR="006E49F8" w:rsidRPr="00A10F2E" w:rsidRDefault="0083483F" w:rsidP="00A10F2E">
                  <w:pPr>
                    <w:rPr>
                      <w:lang w:val="en-US"/>
                    </w:rPr>
                  </w:pPr>
                </w:p>
                <w:p w14:paraId="6661E83A" w14:textId="77777777" w:rsidR="006E49F8" w:rsidRPr="00A10F2E" w:rsidRDefault="0083483F" w:rsidP="006E49F8">
                  <w:pPr>
                    <w:jc w:val="center"/>
                    <w:rPr>
                      <w:lang w:val="en-US"/>
                    </w:rPr>
                  </w:pPr>
                </w:p>
                <w:p w14:paraId="5516EE42" w14:textId="77777777" w:rsidR="006E49F8" w:rsidRPr="00A10F2E" w:rsidRDefault="0083483F" w:rsidP="006E49F8">
                  <w:pPr>
                    <w:jc w:val="center"/>
                    <w:rPr>
                      <w:lang w:val="en-US"/>
                    </w:rPr>
                  </w:pPr>
                </w:p>
                <w:p w14:paraId="6BBF371C" w14:textId="77777777" w:rsidR="006E49F8" w:rsidRDefault="0083483F" w:rsidP="006E49F8">
                  <w:pPr>
                    <w:rPr>
                      <w:lang w:val="en-US"/>
                    </w:rPr>
                  </w:pPr>
                </w:p>
                <w:p w14:paraId="21B224E9" w14:textId="77777777" w:rsidR="006E49F8" w:rsidRPr="00C31FEA" w:rsidRDefault="0083483F" w:rsidP="006E49F8">
                  <w:pPr>
                    <w:rPr>
                      <w:lang w:val="en-US"/>
                    </w:rPr>
                  </w:pPr>
                </w:p>
                <w:p w14:paraId="4A3EBC4F" w14:textId="77777777" w:rsidR="008111C5" w:rsidRPr="00A10F2E" w:rsidRDefault="0083483F">
                  <w:pPr>
                    <w:rPr>
                      <w:lang w:val="en-US"/>
                    </w:rPr>
                  </w:pPr>
                </w:p>
              </w:txbxContent>
            </v:textbox>
          </v:rect>
        </w:pict>
      </w:r>
    </w:p>
    <w:p w14:paraId="40FC99C4" w14:textId="77777777" w:rsidR="0064643D" w:rsidRDefault="00A10F2E">
      <w:r>
        <w:br w:type="page"/>
      </w:r>
    </w:p>
    <w:p w14:paraId="35A3B8B0" w14:textId="77777777" w:rsidR="0064643D" w:rsidRDefault="0083483F">
      <w:r>
        <w:rPr>
          <w:noProof/>
        </w:rPr>
        <w:pict w14:anchorId="49D82B4D">
          <v:rect id="_x0000_s1028" style="position:absolute;margin-left:-38.1pt;margin-top:-28.25pt;width:386.1pt;height:537.05pt;z-index:3" strokecolor="white">
            <v:textbox>
              <w:txbxContent>
                <w:p w14:paraId="00188B59" w14:textId="77777777" w:rsidR="00F60AEA" w:rsidRDefault="0083483F" w:rsidP="00F60AEA"/>
                <w:p w14:paraId="48A689C8" w14:textId="77777777" w:rsidR="00284391" w:rsidRDefault="00284391" w:rsidP="00284391">
                  <w:pPr>
                    <w:jc w:val="both"/>
                  </w:pPr>
                </w:p>
                <w:p w14:paraId="38009D31" w14:textId="77777777" w:rsidR="00284391" w:rsidRPr="002C4B6E" w:rsidRDefault="00284391" w:rsidP="00284391">
                  <w:pPr>
                    <w:ind w:left="1416" w:hanging="1416"/>
                    <w:jc w:val="center"/>
                    <w:rPr>
                      <w:lang w:val="en-US"/>
                    </w:rPr>
                  </w:pPr>
                  <w:r w:rsidRPr="008316F5">
                    <w:rPr>
                      <w:lang w:val="en-US"/>
                    </w:rPr>
                    <w:t>Dear Customer!</w:t>
                  </w:r>
                </w:p>
                <w:p w14:paraId="0A9B389F" w14:textId="77777777" w:rsidR="00284391" w:rsidRPr="002C4B6E" w:rsidRDefault="00284391" w:rsidP="00284391">
                  <w:pPr>
                    <w:jc w:val="both"/>
                    <w:rPr>
                      <w:lang w:val="en-US"/>
                    </w:rPr>
                  </w:pPr>
                  <w:r w:rsidRPr="008316F5">
                    <w:rPr>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14:paraId="7FD7DABD" w14:textId="77777777" w:rsidR="00284391" w:rsidRPr="002C4B6E" w:rsidRDefault="00284391" w:rsidP="00284391">
                  <w:pPr>
                    <w:jc w:val="both"/>
                    <w:rPr>
                      <w:lang w:val="en-US"/>
                    </w:rPr>
                  </w:pPr>
                  <w:r w:rsidRPr="008316F5">
                    <w:rPr>
                      <w:lang w:val="en-US"/>
                    </w:rPr>
                    <w:t>This warranty certificate is valid for 12 months from the purchase date of the product, and is subject to the guarantee terms.</w:t>
                  </w:r>
                </w:p>
                <w:p w14:paraId="16EF8098" w14:textId="77777777" w:rsidR="00284391" w:rsidRPr="002C4B6E" w:rsidRDefault="00284391" w:rsidP="00284391">
                  <w:pPr>
                    <w:jc w:val="both"/>
                    <w:rPr>
                      <w:lang w:val="en-US"/>
                    </w:rPr>
                  </w:pPr>
                  <w:r w:rsidRPr="008316F5">
                    <w:rPr>
                      <w:lang w:val="en-US"/>
                    </w:rPr>
                    <w:t>Warranty Terms:</w:t>
                  </w:r>
                </w:p>
                <w:p w14:paraId="7D250B7A" w14:textId="77777777" w:rsidR="00284391" w:rsidRPr="002C4B6E" w:rsidRDefault="00284391" w:rsidP="00284391">
                  <w:pPr>
                    <w:jc w:val="both"/>
                    <w:rPr>
                      <w:lang w:val="en-US"/>
                    </w:rPr>
                  </w:pPr>
                  <w:r w:rsidRPr="008316F5">
                    <w:rPr>
                      <w:lang w:val="en-US"/>
                    </w:rPr>
                    <w:t xml:space="preserve">1. The guarantee is effective upon presentation of this coupon, which shall contain the serial number of the product and the date of its purchase, confirmed by the service </w:t>
                  </w:r>
                  <w:proofErr w:type="spellStart"/>
                  <w:r w:rsidRPr="008316F5">
                    <w:rPr>
                      <w:lang w:val="en-US"/>
                    </w:rPr>
                    <w:t>centre</w:t>
                  </w:r>
                  <w:proofErr w:type="spellEnd"/>
                  <w:r w:rsidRPr="008316F5">
                    <w:rPr>
                      <w:lang w:val="en-US"/>
                    </w:rPr>
                    <w:t>.</w:t>
                  </w:r>
                </w:p>
                <w:p w14:paraId="1136335F" w14:textId="77777777" w:rsidR="00284391" w:rsidRPr="002C4B6E" w:rsidRDefault="00284391" w:rsidP="00284391">
                  <w:pPr>
                    <w:jc w:val="both"/>
                    <w:rPr>
                      <w:lang w:val="en-US"/>
                    </w:rPr>
                  </w:pPr>
                  <w:r w:rsidRPr="008316F5">
                    <w:rPr>
                      <w:lang w:val="en-US"/>
                    </w:rPr>
                    <w:t>2. These guarantee obligations apply to products acquired only from the official LASERTAG representative or the official dealer.</w:t>
                  </w:r>
                </w:p>
                <w:p w14:paraId="675D744A" w14:textId="77777777" w:rsidR="00284391" w:rsidRPr="002C4B6E" w:rsidRDefault="00284391" w:rsidP="00284391">
                  <w:pPr>
                    <w:jc w:val="both"/>
                    <w:rPr>
                      <w:lang w:val="en-US"/>
                    </w:rPr>
                  </w:pPr>
                  <w:r w:rsidRPr="008316F5">
                    <w:rPr>
                      <w:lang w:val="en-US"/>
                    </w:rPr>
                    <w:t>3. The present guarantee is invalid if the product deficiencies have occurred in the following cases:</w:t>
                  </w:r>
                </w:p>
                <w:p w14:paraId="07431E3E" w14:textId="77777777" w:rsidR="00284391" w:rsidRPr="002C4B6E" w:rsidRDefault="00284391" w:rsidP="00284391">
                  <w:pPr>
                    <w:jc w:val="both"/>
                    <w:rPr>
                      <w:lang w:val="en-US"/>
                    </w:rPr>
                  </w:pPr>
                  <w:r w:rsidRPr="008316F5">
                    <w:rPr>
                      <w:lang w:val="en-US"/>
                    </w:rPr>
                    <w:t>- failure to comply with Operating instructions;</w:t>
                  </w:r>
                </w:p>
                <w:p w14:paraId="34EBDE75" w14:textId="77777777" w:rsidR="00284391" w:rsidRPr="002C4B6E" w:rsidRDefault="00284391" w:rsidP="00284391">
                  <w:pPr>
                    <w:jc w:val="both"/>
                    <w:rPr>
                      <w:lang w:val="en-US"/>
                    </w:rPr>
                  </w:pPr>
                  <w:r w:rsidRPr="008316F5">
                    <w:rPr>
                      <w:lang w:val="en-US"/>
                    </w:rPr>
                    <w:t>- mechanical damage;</w:t>
                  </w:r>
                </w:p>
                <w:p w14:paraId="57C1EF3E" w14:textId="77777777" w:rsidR="00284391" w:rsidRPr="002C4B6E" w:rsidRDefault="00284391" w:rsidP="00284391">
                  <w:pPr>
                    <w:jc w:val="both"/>
                    <w:rPr>
                      <w:lang w:val="en-US"/>
                    </w:rPr>
                  </w:pPr>
                  <w:r w:rsidRPr="008316F5">
                    <w:rPr>
                      <w:lang w:val="en-US"/>
                    </w:rPr>
                    <w:t>- penetration of extraneous items, liquids, etc.;</w:t>
                  </w:r>
                </w:p>
                <w:p w14:paraId="4603F4F7" w14:textId="77777777" w:rsidR="00284391" w:rsidRPr="002C4B6E" w:rsidRDefault="00284391" w:rsidP="00284391">
                  <w:pPr>
                    <w:jc w:val="both"/>
                    <w:rPr>
                      <w:lang w:val="en-US"/>
                    </w:rPr>
                  </w:pPr>
                  <w:r w:rsidRPr="008316F5">
                    <w:rPr>
                      <w:lang w:val="en-US"/>
                    </w:rPr>
                    <w:t>- animal activities;</w:t>
                  </w:r>
                </w:p>
                <w:p w14:paraId="20D98099" w14:textId="77777777" w:rsidR="00284391" w:rsidRPr="002C4B6E" w:rsidRDefault="00284391" w:rsidP="00284391">
                  <w:pPr>
                    <w:jc w:val="both"/>
                    <w:rPr>
                      <w:lang w:val="en-US"/>
                    </w:rPr>
                  </w:pPr>
                  <w:r w:rsidRPr="008316F5">
                    <w:rPr>
                      <w:lang w:val="en-US"/>
                    </w:rPr>
                    <w:t>- unauthorized access to the parts of the game set by non-authorized persons;</w:t>
                  </w:r>
                </w:p>
                <w:p w14:paraId="53273164" w14:textId="77777777" w:rsidR="00284391" w:rsidRPr="002C4B6E" w:rsidRDefault="00284391" w:rsidP="00284391">
                  <w:pPr>
                    <w:jc w:val="both"/>
                    <w:rPr>
                      <w:lang w:val="en-US"/>
                    </w:rPr>
                  </w:pPr>
                  <w:r w:rsidRPr="008316F5">
                    <w:rPr>
                      <w:lang w:val="en-US"/>
                    </w:rPr>
                    <w:t>- use of the product for purposes for which it hasn't been made;</w:t>
                  </w:r>
                </w:p>
                <w:p w14:paraId="219EB1EE" w14:textId="77777777" w:rsidR="00284391" w:rsidRPr="002C4B6E" w:rsidRDefault="00284391" w:rsidP="00284391">
                  <w:pPr>
                    <w:jc w:val="both"/>
                    <w:rPr>
                      <w:lang w:val="en-US"/>
                    </w:rPr>
                  </w:pPr>
                  <w:r w:rsidRPr="008316F5">
                    <w:rPr>
                      <w:lang w:val="en-US"/>
                    </w:rPr>
                    <w:t>- Acts of elements (natural disaster, fire, accidents, etc.);</w:t>
                  </w:r>
                </w:p>
                <w:p w14:paraId="601CC0D0" w14:textId="77777777" w:rsidR="00284391" w:rsidRPr="002C4B6E" w:rsidRDefault="00284391" w:rsidP="00284391">
                  <w:pPr>
                    <w:jc w:val="both"/>
                    <w:rPr>
                      <w:lang w:val="en-US"/>
                    </w:rPr>
                  </w:pPr>
                  <w:r w:rsidRPr="008316F5">
                    <w:rPr>
                      <w:lang w:val="en-US"/>
                    </w:rPr>
                    <w:t>- the game set malfunction in case of faulty power network and/or poor care of the product.</w:t>
                  </w:r>
                </w:p>
                <w:p w14:paraId="4A1DE519" w14:textId="77777777" w:rsidR="00284391" w:rsidRPr="002C4B6E" w:rsidRDefault="00284391" w:rsidP="00284391">
                  <w:pPr>
                    <w:jc w:val="both"/>
                    <w:rPr>
                      <w:lang w:val="en-US"/>
                    </w:rPr>
                  </w:pPr>
                  <w:r w:rsidRPr="008316F5">
                    <w:rPr>
                      <w:lang w:val="en-US"/>
                    </w:rPr>
                    <w:t>4. If the warranty certificate is lost, no duplicate is issued.</w:t>
                  </w:r>
                </w:p>
                <w:p w14:paraId="77EABB62" w14:textId="77777777" w:rsidR="00284391" w:rsidRPr="002C4B6E" w:rsidRDefault="00284391" w:rsidP="00284391">
                  <w:pPr>
                    <w:rPr>
                      <w:lang w:val="en-US"/>
                    </w:rPr>
                  </w:pPr>
                </w:p>
                <w:p w14:paraId="03238D80" w14:textId="77777777" w:rsidR="00284391" w:rsidRPr="002C4B6E" w:rsidRDefault="00284391" w:rsidP="00284391">
                  <w:pPr>
                    <w:rPr>
                      <w:lang w:val="en-US"/>
                    </w:rPr>
                  </w:pPr>
                </w:p>
                <w:p w14:paraId="05F81463" w14:textId="77777777" w:rsidR="00284391" w:rsidRPr="002C4B6E" w:rsidRDefault="00284391" w:rsidP="00284391">
                  <w:pPr>
                    <w:jc w:val="right"/>
                    <w:rPr>
                      <w:lang w:val="en-US"/>
                    </w:rPr>
                  </w:pPr>
                </w:p>
                <w:p w14:paraId="1932C5E1" w14:textId="77777777" w:rsidR="009A21F0" w:rsidRPr="00284391" w:rsidRDefault="0083483F">
                  <w:pPr>
                    <w:rPr>
                      <w:lang w:val="en-US"/>
                    </w:rPr>
                  </w:pPr>
                </w:p>
              </w:txbxContent>
            </v:textbox>
          </v:rect>
        </w:pict>
      </w:r>
      <w:r>
        <w:rPr>
          <w:noProof/>
        </w:rPr>
        <w:pict w14:anchorId="0501F63A">
          <v:rect id="_x0000_s1029" style="position:absolute;margin-left:372.8pt;margin-top:-28.25pt;width:384.85pt;height:537.05pt;z-index:4" strokecolor="white">
            <v:textbox>
              <w:txbxContent>
                <w:p w14:paraId="1E5D9CF7" w14:textId="77777777" w:rsidR="00F60AEA" w:rsidRDefault="00A10F2E" w:rsidP="00F60AEA">
                  <w:pPr>
                    <w:jc w:val="center"/>
                    <w:rPr>
                      <w:b/>
                      <w:bCs/>
                      <w:color w:val="231F20"/>
                      <w:sz w:val="28"/>
                      <w:szCs w:val="28"/>
                      <w:lang w:val="en-US"/>
                    </w:rPr>
                  </w:pPr>
                  <w:r w:rsidRPr="0051502C">
                    <w:rPr>
                      <w:b/>
                      <w:bCs/>
                      <w:color w:val="231F20"/>
                      <w:sz w:val="28"/>
                      <w:szCs w:val="28"/>
                      <w:lang w:val="en-US"/>
                    </w:rPr>
                    <w:t>5. Device</w:t>
                  </w:r>
                </w:p>
                <w:p w14:paraId="085B6D7A" w14:textId="77777777" w:rsidR="004D1AC8" w:rsidRPr="002C4B6E" w:rsidRDefault="004D1AC8" w:rsidP="00F60AEA">
                  <w:pPr>
                    <w:jc w:val="center"/>
                    <w:rPr>
                      <w:b/>
                      <w:bCs/>
                      <w:color w:val="231F20"/>
                      <w:sz w:val="28"/>
                      <w:szCs w:val="28"/>
                      <w:lang w:val="en-US"/>
                    </w:rPr>
                  </w:pPr>
                </w:p>
                <w:p w14:paraId="36838836" w14:textId="77777777" w:rsidR="00F60AEA" w:rsidRPr="002C4B6E" w:rsidRDefault="00A10F2E" w:rsidP="00F60AEA">
                  <w:pPr>
                    <w:autoSpaceDE w:val="0"/>
                    <w:autoSpaceDN w:val="0"/>
                    <w:adjustRightInd w:val="0"/>
                    <w:jc w:val="both"/>
                    <w:rPr>
                      <w:color w:val="231F20"/>
                      <w:lang w:val="en-US"/>
                    </w:rPr>
                  </w:pPr>
                  <w:r w:rsidRPr="0051502C">
                    <w:rPr>
                      <w:color w:val="231F20"/>
                      <w:lang w:val="en-US"/>
                    </w:rPr>
                    <w:t>The game set has a black plastic frame.</w:t>
                  </w:r>
                </w:p>
                <w:p w14:paraId="6F0D3D81" w14:textId="77777777" w:rsidR="00F60AEA" w:rsidRPr="002C4B6E" w:rsidRDefault="00A10F2E" w:rsidP="00F60AEA">
                  <w:pPr>
                    <w:autoSpaceDE w:val="0"/>
                    <w:autoSpaceDN w:val="0"/>
                    <w:adjustRightInd w:val="0"/>
                    <w:jc w:val="both"/>
                    <w:rPr>
                      <w:color w:val="231F20"/>
                      <w:lang w:val="en-US"/>
                    </w:rPr>
                  </w:pPr>
                  <w:r w:rsidRPr="0051502C">
                    <w:rPr>
                      <w:color w:val="231F20"/>
                      <w:lang w:val="en-US"/>
                    </w:rPr>
                    <w:t>Inside the frame there are batteries, clamping elements. The frame has a power LED, sound alarm, two information displays, a numeric keypad, a power jack, and a battery charger.</w:t>
                  </w:r>
                </w:p>
                <w:p w14:paraId="69FD7F69" w14:textId="77777777" w:rsidR="00F60AEA" w:rsidRPr="002C4B6E" w:rsidRDefault="0083483F" w:rsidP="00F60AEA">
                  <w:pPr>
                    <w:autoSpaceDE w:val="0"/>
                    <w:autoSpaceDN w:val="0"/>
                    <w:adjustRightInd w:val="0"/>
                    <w:jc w:val="both"/>
                    <w:rPr>
                      <w:lang w:val="en-US"/>
                    </w:rPr>
                  </w:pPr>
                </w:p>
                <w:p w14:paraId="3D0DE198" w14:textId="77777777" w:rsidR="00F60AEA" w:rsidRDefault="00A10F2E" w:rsidP="00F60AEA">
                  <w:pPr>
                    <w:jc w:val="center"/>
                    <w:rPr>
                      <w:b/>
                      <w:bCs/>
                      <w:color w:val="231F20"/>
                      <w:sz w:val="28"/>
                      <w:szCs w:val="28"/>
                      <w:lang w:val="en-US"/>
                    </w:rPr>
                  </w:pPr>
                  <w:r>
                    <w:rPr>
                      <w:b/>
                      <w:bCs/>
                      <w:color w:val="231F20"/>
                      <w:sz w:val="28"/>
                      <w:szCs w:val="28"/>
                      <w:lang w:val="en-US"/>
                    </w:rPr>
                    <w:t>6. Maintenance</w:t>
                  </w:r>
                </w:p>
                <w:p w14:paraId="5894671F" w14:textId="77777777" w:rsidR="004D1AC8" w:rsidRPr="002C4B6E" w:rsidRDefault="004D1AC8" w:rsidP="00F60AEA">
                  <w:pPr>
                    <w:jc w:val="center"/>
                    <w:rPr>
                      <w:b/>
                      <w:bCs/>
                      <w:color w:val="231F20"/>
                      <w:sz w:val="28"/>
                      <w:szCs w:val="28"/>
                      <w:lang w:val="en-US"/>
                    </w:rPr>
                  </w:pPr>
                </w:p>
                <w:p w14:paraId="50450779" w14:textId="77777777" w:rsidR="00F60AEA" w:rsidRPr="002C4B6E" w:rsidRDefault="00A10F2E" w:rsidP="00F60AEA">
                  <w:pPr>
                    <w:jc w:val="both"/>
                    <w:rPr>
                      <w:lang w:val="en-US"/>
                    </w:rPr>
                  </w:pPr>
                  <w:r w:rsidRPr="0051502C">
                    <w:rPr>
                      <w:bCs/>
                      <w:color w:val="231F20"/>
                      <w:lang w:val="en-US"/>
                    </w:rPr>
                    <w:t xml:space="preserve">All parts of the set must be treated with care if you want the equipment to function properly. Protect the IR emitters from mud. There shouldn't be any </w:t>
                  </w:r>
                  <w:r w:rsidR="002C4B6E" w:rsidRPr="0051502C">
                    <w:rPr>
                      <w:bCs/>
                      <w:color w:val="231F20"/>
                      <w:lang w:val="en-US"/>
                    </w:rPr>
                    <w:t>moisture</w:t>
                  </w:r>
                  <w:r w:rsidRPr="0051502C">
                    <w:rPr>
                      <w:bCs/>
                      <w:color w:val="231F20"/>
                      <w:lang w:val="en-US"/>
                    </w:rPr>
                    <w:t xml:space="preserve"> inside the frame. Charge the battery when needed. </w:t>
                  </w:r>
                  <w:r>
                    <w:rPr>
                      <w:bCs/>
                      <w:lang w:val="en-US"/>
                    </w:rPr>
                    <w:t>Recharge the set using a battery charger (the charger is not included in the set, in should be purchased separately). Don't hit the device.</w:t>
                  </w:r>
                </w:p>
                <w:p w14:paraId="033C866D" w14:textId="77777777" w:rsidR="00F60AEA" w:rsidRPr="002C4B6E" w:rsidRDefault="0083483F" w:rsidP="00F60AEA">
                  <w:pPr>
                    <w:autoSpaceDE w:val="0"/>
                    <w:autoSpaceDN w:val="0"/>
                    <w:adjustRightInd w:val="0"/>
                    <w:jc w:val="both"/>
                    <w:rPr>
                      <w:bCs/>
                      <w:color w:val="231F20"/>
                      <w:lang w:val="en-US"/>
                    </w:rPr>
                  </w:pPr>
                </w:p>
                <w:p w14:paraId="43FDB26E" w14:textId="77777777" w:rsidR="00F60AEA" w:rsidRDefault="00A10F2E" w:rsidP="00F60AEA">
                  <w:pPr>
                    <w:jc w:val="center"/>
                    <w:rPr>
                      <w:b/>
                      <w:sz w:val="28"/>
                      <w:szCs w:val="28"/>
                      <w:lang w:val="en-US"/>
                    </w:rPr>
                  </w:pPr>
                  <w:r w:rsidRPr="005E4B2D">
                    <w:rPr>
                      <w:b/>
                      <w:sz w:val="28"/>
                      <w:szCs w:val="28"/>
                      <w:lang w:val="en-US"/>
                    </w:rPr>
                    <w:t xml:space="preserve">7. </w:t>
                  </w:r>
                  <w:r w:rsidR="002C4B6E" w:rsidRPr="005E4B2D">
                    <w:rPr>
                      <w:b/>
                      <w:sz w:val="28"/>
                      <w:szCs w:val="28"/>
                      <w:lang w:val="en-US"/>
                    </w:rPr>
                    <w:t>Changing</w:t>
                  </w:r>
                  <w:r w:rsidRPr="005E4B2D">
                    <w:rPr>
                      <w:b/>
                      <w:sz w:val="28"/>
                      <w:szCs w:val="28"/>
                      <w:lang w:val="en-US"/>
                    </w:rPr>
                    <w:t xml:space="preserve"> characteristics</w:t>
                  </w:r>
                </w:p>
                <w:p w14:paraId="76B2ED97" w14:textId="77777777" w:rsidR="004D1AC8" w:rsidRPr="002C4B6E" w:rsidRDefault="004D1AC8" w:rsidP="00F60AEA">
                  <w:pPr>
                    <w:jc w:val="center"/>
                    <w:rPr>
                      <w:b/>
                      <w:sz w:val="28"/>
                      <w:szCs w:val="28"/>
                      <w:lang w:val="en-US"/>
                    </w:rPr>
                  </w:pPr>
                </w:p>
                <w:p w14:paraId="4951C393" w14:textId="77777777" w:rsidR="00F60AEA" w:rsidRPr="002C4B6E" w:rsidRDefault="00A10F2E" w:rsidP="00F60AEA">
                  <w:pPr>
                    <w:jc w:val="both"/>
                    <w:rPr>
                      <w:rStyle w:val="apple-style-span"/>
                      <w:color w:val="000000"/>
                      <w:shd w:val="clear" w:color="auto" w:fill="FFFFFF"/>
                      <w:lang w:val="en-US"/>
                    </w:rPr>
                  </w:pPr>
                  <w:r w:rsidRPr="00814A98">
                    <w:rPr>
                      <w:rStyle w:val="apple-style-span"/>
                      <w:color w:val="000000"/>
                      <w:shd w:val="clear" w:color="auto" w:fill="FFFFFF"/>
                      <w:lang w:val="en-US"/>
                    </w:rPr>
                    <w:t xml:space="preserve">By </w:t>
                  </w:r>
                  <w:r w:rsidR="002C4B6E" w:rsidRPr="00814A98">
                    <w:rPr>
                      <w:rStyle w:val="apple-style-span"/>
                      <w:color w:val="000000"/>
                      <w:shd w:val="clear" w:color="auto" w:fill="FFFFFF"/>
                      <w:lang w:val="en-US"/>
                    </w:rPr>
                    <w:t>default,</w:t>
                  </w:r>
                  <w:r w:rsidRPr="00814A98">
                    <w:rPr>
                      <w:rStyle w:val="apple-style-span"/>
                      <w:color w:val="000000"/>
                      <w:shd w:val="clear" w:color="auto" w:fill="FFFFFF"/>
                      <w:lang w:val="en-US"/>
                    </w:rPr>
                    <w:t xml:space="preserve"> the admin's password — all 1s, the player's password — all 2s (often the player's password is 12345). If you changed the password and can't remember it, hold "5" when loading the device - the password will be </w:t>
                  </w:r>
                  <w:r w:rsidR="004D1AC8">
                    <w:rPr>
                      <w:rStyle w:val="apple-style-span"/>
                      <w:color w:val="000000"/>
                      <w:shd w:val="clear" w:color="auto" w:fill="FFFFFF"/>
                      <w:lang w:val="en-US"/>
                    </w:rPr>
                    <w:t>reset</w:t>
                  </w:r>
                  <w:r w:rsidRPr="00814A98">
                    <w:rPr>
                      <w:rStyle w:val="apple-style-span"/>
                      <w:color w:val="000000"/>
                      <w:shd w:val="clear" w:color="auto" w:fill="FFFFFF"/>
                      <w:lang w:val="en-US"/>
                    </w:rPr>
                    <w:t xml:space="preserve">. When you turn on the LCD, you will see time information. If you press any </w:t>
                  </w:r>
                  <w:r w:rsidR="002C4B6E" w:rsidRPr="00814A98">
                    <w:rPr>
                      <w:rStyle w:val="apple-style-span"/>
                      <w:color w:val="000000"/>
                      <w:shd w:val="clear" w:color="auto" w:fill="FFFFFF"/>
                      <w:lang w:val="en-US"/>
                    </w:rPr>
                    <w:t>key,</w:t>
                  </w:r>
                  <w:r w:rsidRPr="00814A98">
                    <w:rPr>
                      <w:rStyle w:val="apple-style-span"/>
                      <w:color w:val="000000"/>
                      <w:shd w:val="clear" w:color="auto" w:fill="FFFFFF"/>
                      <w:lang w:val="en-US"/>
                    </w:rPr>
                    <w:t xml:space="preserve"> you will be asked to enter the password.</w:t>
                  </w:r>
                </w:p>
                <w:p w14:paraId="60C8B2D8" w14:textId="77777777" w:rsidR="00F60AEA" w:rsidRPr="002C4B6E" w:rsidRDefault="00A10F2E" w:rsidP="00F60AEA">
                  <w:pPr>
                    <w:spacing w:after="120"/>
                    <w:jc w:val="both"/>
                    <w:rPr>
                      <w:b/>
                      <w:lang w:val="en-US"/>
                    </w:rPr>
                  </w:pPr>
                  <w:r w:rsidRPr="00814A98">
                    <w:rPr>
                      <w:rStyle w:val="apple-style-span"/>
                      <w:color w:val="000000"/>
                      <w:shd w:val="clear" w:color="auto" w:fill="FFFFFF"/>
                      <w:lang w:val="en-US"/>
                    </w:rPr>
                    <w:t xml:space="preserve">If you enter an admin password, you will get into the admin mode. If you enter the player's password, the bomb will be activated, the countdown will be displayed on the LED display. The LCD indicator will blink off for some time and then show the "enter the password" menu. If you re-enter the player's password, the countdown will be stopped. If the time is up, the bomb will immediately explode. You will also hear the sound of a siren coming off the speakers. When </w:t>
                  </w:r>
                  <w:r w:rsidR="002C4B6E" w:rsidRPr="00814A98">
                    <w:rPr>
                      <w:rStyle w:val="apple-style-span"/>
                      <w:color w:val="000000"/>
                      <w:shd w:val="clear" w:color="auto" w:fill="FFFFFF"/>
                      <w:lang w:val="en-US"/>
                    </w:rPr>
                    <w:t>deactivated</w:t>
                  </w:r>
                  <w:r w:rsidR="002C4B6E">
                    <w:rPr>
                      <w:rStyle w:val="apple-style-span"/>
                      <w:color w:val="000000"/>
                      <w:shd w:val="clear" w:color="auto" w:fill="FFFFFF"/>
                      <w:lang w:val="en-US"/>
                    </w:rPr>
                    <w:t>/</w:t>
                  </w:r>
                  <w:r w:rsidR="002C4B6E" w:rsidRPr="00814A98">
                    <w:rPr>
                      <w:rStyle w:val="apple-style-span"/>
                      <w:color w:val="000000"/>
                      <w:shd w:val="clear" w:color="auto" w:fill="FFFFFF"/>
                      <w:lang w:val="en-US"/>
                    </w:rPr>
                    <w:t>exploded</w:t>
                  </w:r>
                  <w:r w:rsidRPr="00814A98">
                    <w:rPr>
                      <w:rStyle w:val="apple-style-span"/>
                      <w:color w:val="000000"/>
                      <w:shd w:val="clear" w:color="auto" w:fill="FFFFFF"/>
                      <w:lang w:val="en-US"/>
                    </w:rPr>
                    <w:t>, the device can be used again only after its power down. Your company logo can also be shown on the menu screen (the fourth option in the admin menu).</w:t>
                  </w:r>
                </w:p>
                <w:p w14:paraId="0E81FD83" w14:textId="77777777" w:rsidR="00F60AEA" w:rsidRPr="002C4B6E" w:rsidRDefault="0083483F" w:rsidP="00F60AEA">
                  <w:pPr>
                    <w:rPr>
                      <w:lang w:val="en-US"/>
                    </w:rPr>
                  </w:pPr>
                </w:p>
                <w:p w14:paraId="2BE7336D" w14:textId="77777777" w:rsidR="00F60AEA" w:rsidRPr="002C4B6E" w:rsidRDefault="0083483F" w:rsidP="00F60AEA">
                  <w:pPr>
                    <w:rPr>
                      <w:lang w:val="en-US"/>
                    </w:rPr>
                  </w:pPr>
                </w:p>
                <w:p w14:paraId="5FACB636" w14:textId="77777777" w:rsidR="00F60AEA" w:rsidRPr="002C4B6E" w:rsidRDefault="0083483F">
                  <w:pPr>
                    <w:rPr>
                      <w:lang w:val="en-US"/>
                    </w:rPr>
                  </w:pPr>
                </w:p>
              </w:txbxContent>
            </v:textbox>
          </v:rect>
        </w:pict>
      </w:r>
    </w:p>
    <w:p w14:paraId="64F11286" w14:textId="77777777" w:rsidR="0064643D" w:rsidRDefault="0083483F">
      <w:r>
        <w:rPr>
          <w:noProof/>
        </w:rPr>
        <w:pict w14:anchorId="374FCCF6">
          <v:rect id="_x0000_s1030" style="position:absolute;margin-left:104.05pt;margin-top:496.05pt;width:100.05pt;height:25.25pt;z-index:11" strokecolor="white">
            <v:textbox>
              <w:txbxContent>
                <w:p w14:paraId="79DD3D23" w14:textId="77777777" w:rsidR="0033305C" w:rsidRPr="00A74483" w:rsidRDefault="00284391" w:rsidP="0033305C">
                  <w:pPr>
                    <w:jc w:val="center"/>
                  </w:pPr>
                  <w:r>
                    <w:rPr>
                      <w:lang w:val="en-US"/>
                    </w:rPr>
                    <w:t>6</w:t>
                  </w:r>
                </w:p>
              </w:txbxContent>
            </v:textbox>
          </v:rect>
        </w:pict>
      </w:r>
      <w:r>
        <w:rPr>
          <w:noProof/>
        </w:rPr>
        <w:pict w14:anchorId="0B76D48F">
          <v:rect id="_x0000_s1031" style="position:absolute;margin-left:526.25pt;margin-top:495pt;width:103.8pt;height:26.8pt;z-index:12" strokecolor="white">
            <v:textbox>
              <w:txbxContent>
                <w:p w14:paraId="2BDF89D9" w14:textId="77777777" w:rsidR="0033305C" w:rsidRPr="00A74483" w:rsidRDefault="00A10F2E" w:rsidP="0033305C">
                  <w:pPr>
                    <w:jc w:val="center"/>
                  </w:pPr>
                  <w:r>
                    <w:rPr>
                      <w:lang w:val="en-US"/>
                    </w:rPr>
                    <w:t>3</w:t>
                  </w:r>
                </w:p>
              </w:txbxContent>
            </v:textbox>
          </v:rect>
        </w:pict>
      </w:r>
      <w:r w:rsidR="00A10F2E">
        <w:br w:type="page"/>
      </w:r>
      <w:r>
        <w:rPr>
          <w:noProof/>
        </w:rPr>
        <w:lastRenderedPageBreak/>
        <w:pict w14:anchorId="68C52799">
          <v:rect id="_x0000_s1032" style="position:absolute;margin-left:-43.05pt;margin-top:-14.45pt;width:398.5pt;height:544.25pt;z-index:5" strokecolor="white">
            <v:textbox>
              <w:txbxContent>
                <w:p w14:paraId="63BCA304" w14:textId="77777777" w:rsidR="00F60AEA" w:rsidRPr="002C4B6E" w:rsidRDefault="00A10F2E" w:rsidP="00F60AEA">
                  <w:pPr>
                    <w:jc w:val="both"/>
                    <w:rPr>
                      <w:color w:val="000000"/>
                      <w:lang w:val="en-US"/>
                    </w:rPr>
                  </w:pPr>
                  <w:r w:rsidRPr="00814A98">
                    <w:rPr>
                      <w:rStyle w:val="apple-style-span"/>
                      <w:color w:val="000000"/>
                      <w:shd w:val="clear" w:color="auto" w:fill="FFFFFF"/>
                      <w:lang w:val="en-US"/>
                    </w:rPr>
                    <w:t>The logo can be shown on the bottom line of the display during the system start up.</w:t>
                  </w:r>
                </w:p>
                <w:p w14:paraId="56C6ACC4" w14:textId="77777777" w:rsidR="00F60AEA" w:rsidRPr="002C4B6E" w:rsidRDefault="00A10F2E" w:rsidP="00F60AEA">
                  <w:pPr>
                    <w:jc w:val="both"/>
                    <w:rPr>
                      <w:rStyle w:val="apple-style-span"/>
                      <w:shd w:val="clear" w:color="auto" w:fill="FFFFFF"/>
                      <w:lang w:val="en-US"/>
                    </w:rPr>
                  </w:pPr>
                  <w:r w:rsidRPr="00814A98">
                    <w:rPr>
                      <w:rStyle w:val="apple-style-span"/>
                      <w:color w:val="000000"/>
                      <w:shd w:val="clear" w:color="auto" w:fill="FFFFFF"/>
                      <w:lang w:val="en-US"/>
                    </w:rPr>
                    <w:t xml:space="preserve">How it works: Use 2-8 for entering letters, 4-6 for changing the letter's </w:t>
                  </w:r>
                  <w:proofErr w:type="spellStart"/>
                  <w:r w:rsidRPr="00814A98">
                    <w:rPr>
                      <w:rStyle w:val="apple-style-span"/>
                      <w:color w:val="000000"/>
                      <w:shd w:val="clear" w:color="auto" w:fill="FFFFFF"/>
                      <w:lang w:val="en-US"/>
                    </w:rPr>
                    <w:t>positon</w:t>
                  </w:r>
                  <w:proofErr w:type="spellEnd"/>
                  <w:r w:rsidRPr="00814A98">
                    <w:rPr>
                      <w:rStyle w:val="apple-style-span"/>
                      <w:color w:val="000000"/>
                      <w:shd w:val="clear" w:color="auto" w:fill="FFFFFF"/>
                      <w:lang w:val="en-US"/>
                    </w:rPr>
                    <w:t xml:space="preserve">, * — </w:t>
                  </w:r>
                  <w:r w:rsidR="007F04C2" w:rsidRPr="00814A98">
                    <w:rPr>
                      <w:rStyle w:val="apple-style-span"/>
                      <w:color w:val="000000"/>
                      <w:shd w:val="clear" w:color="auto" w:fill="FFFFFF"/>
                      <w:lang w:val="en-US"/>
                    </w:rPr>
                    <w:t>apply</w:t>
                  </w:r>
                  <w:r w:rsidR="002C4B6E" w:rsidRPr="00814A98">
                    <w:rPr>
                      <w:rStyle w:val="apple-style-span"/>
                      <w:color w:val="000000"/>
                      <w:shd w:val="clear" w:color="auto" w:fill="FFFFFF"/>
                      <w:lang w:val="en-US"/>
                    </w:rPr>
                    <w:t>, #</w:t>
                  </w:r>
                  <w:r w:rsidRPr="00814A98">
                    <w:rPr>
                      <w:rStyle w:val="apple-style-span"/>
                      <w:color w:val="000000"/>
                      <w:shd w:val="clear" w:color="auto" w:fill="FFFFFF"/>
                      <w:lang w:val="en-US"/>
                    </w:rPr>
                    <w:t xml:space="preserve"> — cancel.</w:t>
                  </w:r>
                </w:p>
                <w:p w14:paraId="1EDEACA7" w14:textId="77777777" w:rsidR="00F60AEA" w:rsidRPr="002C4B6E" w:rsidRDefault="0083483F" w:rsidP="00F60AEA">
                  <w:pPr>
                    <w:jc w:val="both"/>
                    <w:rPr>
                      <w:lang w:val="en-US"/>
                    </w:rPr>
                  </w:pPr>
                </w:p>
                <w:p w14:paraId="5F924727" w14:textId="77777777" w:rsidR="00F60AEA" w:rsidRPr="002C4B6E" w:rsidRDefault="00A10F2E" w:rsidP="00F60AEA">
                  <w:pPr>
                    <w:spacing w:after="120"/>
                    <w:jc w:val="center"/>
                    <w:rPr>
                      <w:b/>
                      <w:sz w:val="28"/>
                      <w:szCs w:val="28"/>
                      <w:lang w:val="en-US"/>
                    </w:rPr>
                  </w:pPr>
                  <w:r>
                    <w:rPr>
                      <w:b/>
                      <w:sz w:val="28"/>
                      <w:szCs w:val="28"/>
                      <w:lang w:val="en-US"/>
                    </w:rPr>
                    <w:t>9. Guarantee obligations</w:t>
                  </w:r>
                </w:p>
                <w:p w14:paraId="09C07DC3" w14:textId="77777777" w:rsidR="00F60AEA" w:rsidRPr="002C4B6E" w:rsidRDefault="00A10F2E" w:rsidP="00F60AEA">
                  <w:pPr>
                    <w:pStyle w:val="a5"/>
                    <w:spacing w:before="0" w:beforeAutospacing="0" w:after="240" w:afterAutospacing="0"/>
                    <w:jc w:val="both"/>
                    <w:rPr>
                      <w:bCs/>
                      <w:lang w:val="en-US"/>
                    </w:rPr>
                  </w:pPr>
                  <w:r>
                    <w:rPr>
                      <w:bCs/>
                      <w:lang w:val="en-US"/>
                    </w:rPr>
                    <w:t xml:space="preserve">The manufacturer guarantees the reliability of the operation of an individual LASERWAR set if the consumer has complied with the conditions of use. Technical support is provided within </w:t>
                  </w:r>
                  <w:r>
                    <w:rPr>
                      <w:b/>
                      <w:bCs/>
                      <w:lang w:val="en-US"/>
                    </w:rPr>
                    <w:t>12 months</w:t>
                  </w:r>
                  <w:r>
                    <w:rPr>
                      <w:bCs/>
                      <w:lang w:val="en-US"/>
                    </w:rPr>
                    <w:t xml:space="preserve"> of the sale date. The manufacturer undertakes to replace or repair an individual set of equipment free of charge, if the customer has complied with the rules for the device transportation, storage, operation and delivery of defective equipment to Smolensk City.</w:t>
                  </w:r>
                </w:p>
                <w:p w14:paraId="13FFDFA8" w14:textId="1D8F6FC4" w:rsidR="00F60AEA" w:rsidRDefault="0083483F" w:rsidP="00F60AEA">
                  <w:pPr>
                    <w:jc w:val="right"/>
                  </w:pPr>
                </w:p>
                <w:p w14:paraId="5A33E262" w14:textId="77777777" w:rsidR="00F60AEA" w:rsidRDefault="00A10F2E" w:rsidP="00F60AEA">
                  <w:pPr>
                    <w:jc w:val="right"/>
                  </w:pPr>
                  <w:r>
                    <w:rPr>
                      <w:lang w:val="en-US"/>
                    </w:rPr>
                    <w:t>______________________________________</w:t>
                  </w:r>
                </w:p>
                <w:p w14:paraId="1380BCD8" w14:textId="77777777" w:rsidR="00F60AEA" w:rsidRPr="006D7319" w:rsidRDefault="0083483F" w:rsidP="00F60AEA">
                  <w:pPr>
                    <w:jc w:val="right"/>
                  </w:pPr>
                </w:p>
                <w:p w14:paraId="4CD96BE1" w14:textId="77777777" w:rsidR="00F60AEA" w:rsidRDefault="0083483F"/>
              </w:txbxContent>
            </v:textbox>
          </v:rect>
        </w:pict>
      </w:r>
    </w:p>
    <w:p w14:paraId="0F608FAD" w14:textId="77777777" w:rsidR="0064643D" w:rsidRDefault="0083483F">
      <w:r>
        <w:rPr>
          <w:noProof/>
        </w:rPr>
        <w:pict w14:anchorId="6E8CF484">
          <v:rect id="_x0000_s1034" style="position:absolute;margin-left:382.75pt;margin-top:-28.25pt;width:371.15pt;height:538.55pt;z-index:6" strokecolor="white">
            <v:textbox>
              <w:txbxContent>
                <w:p w14:paraId="1791E98C" w14:textId="77777777" w:rsidR="000D728F" w:rsidRPr="002C4B6E" w:rsidRDefault="00A10F2E" w:rsidP="000D728F">
                  <w:pPr>
                    <w:spacing w:after="240" w:line="276" w:lineRule="auto"/>
                    <w:jc w:val="center"/>
                    <w:rPr>
                      <w:b/>
                      <w:sz w:val="28"/>
                      <w:szCs w:val="28"/>
                      <w:lang w:val="en-US"/>
                    </w:rPr>
                  </w:pPr>
                  <w:r>
                    <w:rPr>
                      <w:b/>
                      <w:sz w:val="28"/>
                      <w:szCs w:val="28"/>
                      <w:lang w:val="en-US"/>
                    </w:rPr>
                    <w:t>Equipment Maintenance Rules</w:t>
                  </w:r>
                </w:p>
                <w:p w14:paraId="53B9670A" w14:textId="77777777" w:rsidR="000D728F" w:rsidRPr="002C4B6E" w:rsidRDefault="00A10F2E" w:rsidP="000D728F">
                  <w:pPr>
                    <w:jc w:val="both"/>
                    <w:rPr>
                      <w:lang w:val="en-US"/>
                    </w:rPr>
                  </w:pPr>
                  <w:r w:rsidRPr="00E2012F">
                    <w:rPr>
                      <w:rFonts w:ascii="Times" w:hAnsi="Times" w:cs="Times"/>
                      <w:b/>
                      <w:i/>
                      <w:iCs/>
                      <w:lang w:val="en-US"/>
                    </w:rPr>
                    <w:t>1. Weather conditions.</w:t>
                  </w:r>
                  <w:r>
                    <w:rPr>
                      <w:lang w:val="en-US"/>
                    </w:rPr>
                    <w:t xml:space="preserve"> At the course of </w:t>
                  </w:r>
                  <w:r w:rsidR="002C4B6E">
                    <w:rPr>
                      <w:lang w:val="en-US"/>
                    </w:rPr>
                    <w:t>manufacture,</w:t>
                  </w:r>
                  <w:r>
                    <w:rPr>
                      <w:lang w:val="en-US"/>
                    </w:rPr>
                    <w:t xml:space="preserve"> we make different tests to see how well the equipment works under different weather conditions. Despite this, we strongly recommend that the equipment </w:t>
                  </w:r>
                  <w:r w:rsidR="002C4B6E">
                    <w:rPr>
                      <w:lang w:val="en-US"/>
                    </w:rPr>
                    <w:t>shouldn’t be</w:t>
                  </w:r>
                  <w:r>
                    <w:rPr>
                      <w:lang w:val="en-US"/>
                    </w:rPr>
                    <w:t xml:space="preserve"> used in the rain and at temperatures below -20 ° C. </w:t>
                  </w:r>
                </w:p>
                <w:p w14:paraId="0AB2D9E8" w14:textId="77777777" w:rsidR="000D728F" w:rsidRPr="002C4B6E" w:rsidRDefault="00A10F2E" w:rsidP="000D728F">
                  <w:pPr>
                    <w:jc w:val="both"/>
                    <w:rPr>
                      <w:rFonts w:ascii="Times" w:hAnsi="Times" w:cs="Times"/>
                      <w:iCs/>
                      <w:lang w:val="en-US"/>
                    </w:rPr>
                  </w:pPr>
                  <w:r>
                    <w:rPr>
                      <w:rFonts w:ascii="Times" w:hAnsi="Times" w:cs="Times"/>
                      <w:iCs/>
                      <w:lang w:val="en-US"/>
                    </w:rPr>
                    <w:t>What should I know when using the equipment in poor weather conditions?</w:t>
                  </w:r>
                </w:p>
                <w:p w14:paraId="0A5E42A5" w14:textId="77777777" w:rsidR="000D728F" w:rsidRPr="002C4B6E" w:rsidRDefault="00A10F2E" w:rsidP="000D728F">
                  <w:pPr>
                    <w:jc w:val="both"/>
                    <w:rPr>
                      <w:rFonts w:ascii="Times" w:hAnsi="Times" w:cs="Times"/>
                      <w:iCs/>
                      <w:lang w:val="en-US"/>
                    </w:rPr>
                  </w:pPr>
                  <w:r>
                    <w:rPr>
                      <w:rFonts w:ascii="Times" w:hAnsi="Times" w:cs="Times"/>
                      <w:iCs/>
                      <w:lang w:val="en-US"/>
                    </w:rPr>
                    <w:t>The most important thing is to avoid getting moisture inside the device. If this happened, turn off the device, dry the equipment at room temperature for at least two hours.</w:t>
                  </w:r>
                </w:p>
                <w:p w14:paraId="5D2F719B" w14:textId="77777777" w:rsidR="000D728F" w:rsidRPr="002C4B6E" w:rsidRDefault="0083483F" w:rsidP="000D728F">
                  <w:pPr>
                    <w:jc w:val="both"/>
                    <w:rPr>
                      <w:lang w:val="en-US"/>
                    </w:rPr>
                  </w:pPr>
                </w:p>
                <w:p w14:paraId="002633F5" w14:textId="77777777" w:rsidR="000D728F" w:rsidRPr="002C4B6E" w:rsidRDefault="00A10F2E" w:rsidP="000D728F">
                  <w:pPr>
                    <w:jc w:val="both"/>
                    <w:rPr>
                      <w:lang w:val="en-US"/>
                    </w:rPr>
                  </w:pPr>
                  <w:r w:rsidRPr="00E2012F">
                    <w:rPr>
                      <w:rFonts w:ascii="Times" w:hAnsi="Times" w:cs="Times"/>
                      <w:b/>
                      <w:i/>
                      <w:iCs/>
                      <w:lang w:val="en-US"/>
                    </w:rPr>
                    <w:t>2. Power source.</w:t>
                  </w:r>
                  <w:r>
                    <w:rPr>
                      <w:lang w:val="en-US"/>
                    </w:rPr>
                    <w:t xml:space="preserve"> The device uses 12V lead acid batteries. </w:t>
                  </w:r>
                </w:p>
                <w:p w14:paraId="54A40004" w14:textId="77777777" w:rsidR="000D728F" w:rsidRPr="002C4B6E" w:rsidRDefault="00A10F2E" w:rsidP="000D728F">
                  <w:pPr>
                    <w:pStyle w:val="a5"/>
                    <w:spacing w:before="0" w:beforeAutospacing="0" w:after="0" w:afterAutospacing="0"/>
                    <w:jc w:val="both"/>
                    <w:rPr>
                      <w:b/>
                      <w:lang w:val="en-US"/>
                    </w:rPr>
                  </w:pPr>
                  <w:r w:rsidRPr="0010255A">
                    <w:rPr>
                      <w:b/>
                      <w:lang w:val="en-US"/>
                    </w:rPr>
                    <w:t>To recharge the device use only "Sonar" chargers.</w:t>
                  </w:r>
                </w:p>
                <w:p w14:paraId="32A17445" w14:textId="77777777" w:rsidR="000D728F" w:rsidRPr="002C4B6E" w:rsidRDefault="00A10F2E" w:rsidP="000D728F">
                  <w:pPr>
                    <w:pStyle w:val="a5"/>
                    <w:spacing w:before="0" w:beforeAutospacing="0" w:after="0" w:afterAutospacing="0"/>
                    <w:jc w:val="both"/>
                    <w:rPr>
                      <w:b/>
                      <w:color w:val="000000"/>
                      <w:lang w:val="en-US"/>
                    </w:rPr>
                  </w:pPr>
                  <w:r w:rsidRPr="00DC209C">
                    <w:rPr>
                      <w:b/>
                      <w:color w:val="000000"/>
                      <w:lang w:val="en-US"/>
                    </w:rPr>
                    <w:t xml:space="preserve"> Charge the device under supervision for three hours.</w:t>
                  </w:r>
                </w:p>
                <w:p w14:paraId="76F6429F" w14:textId="77777777" w:rsidR="000D728F" w:rsidRPr="002C4B6E" w:rsidRDefault="0083483F" w:rsidP="000D728F">
                  <w:pPr>
                    <w:pStyle w:val="a5"/>
                    <w:spacing w:before="0" w:beforeAutospacing="0" w:after="0" w:afterAutospacing="0"/>
                    <w:jc w:val="both"/>
                    <w:rPr>
                      <w:b/>
                      <w:lang w:val="en-US"/>
                    </w:rPr>
                  </w:pPr>
                </w:p>
                <w:p w14:paraId="6066B982" w14:textId="77777777" w:rsidR="000D728F" w:rsidRPr="002C4B6E" w:rsidRDefault="00A10F2E" w:rsidP="000D728F">
                  <w:pPr>
                    <w:spacing w:after="240"/>
                    <w:jc w:val="both"/>
                    <w:rPr>
                      <w:lang w:val="en-US"/>
                    </w:rPr>
                  </w:pPr>
                  <w:r>
                    <w:rPr>
                      <w:lang w:val="en-US"/>
                    </w:rPr>
                    <w:t>It is necessary to store the equipment in a well-ventilated room at temperature from + 18°C to + 30°C and relative humidity of 45-65%.</w:t>
                  </w:r>
                </w:p>
                <w:p w14:paraId="5FE791DB" w14:textId="77777777" w:rsidR="000D728F" w:rsidRPr="002C4B6E" w:rsidRDefault="0083483F" w:rsidP="000D728F">
                  <w:pPr>
                    <w:rPr>
                      <w:lang w:val="en-US"/>
                    </w:rPr>
                  </w:pPr>
                </w:p>
                <w:p w14:paraId="51D37266" w14:textId="77777777" w:rsidR="00F60B42" w:rsidRPr="002C4B6E" w:rsidRDefault="00A10F2E" w:rsidP="00F60B42">
                  <w:pPr>
                    <w:pStyle w:val="a5"/>
                    <w:spacing w:before="0" w:beforeAutospacing="0" w:after="0" w:afterAutospacing="0"/>
                    <w:jc w:val="both"/>
                    <w:rPr>
                      <w:b/>
                      <w:bCs/>
                      <w:lang w:val="en-US"/>
                    </w:rPr>
                  </w:pPr>
                  <w:r>
                    <w:rPr>
                      <w:b/>
                      <w:bCs/>
                      <w:lang w:val="en-US"/>
                    </w:rPr>
                    <w:t xml:space="preserve">The warranty is 14 days for batteries, speakers, and IR modules. These components are expendable materials. </w:t>
                  </w:r>
                </w:p>
                <w:p w14:paraId="37D885DA" w14:textId="77777777" w:rsidR="00F60B42" w:rsidRPr="002C4B6E" w:rsidRDefault="0083483F" w:rsidP="00F60B42">
                  <w:pPr>
                    <w:pStyle w:val="a5"/>
                    <w:spacing w:before="0" w:beforeAutospacing="0" w:after="0" w:afterAutospacing="0"/>
                    <w:jc w:val="both"/>
                    <w:rPr>
                      <w:bCs/>
                      <w:lang w:val="en-US"/>
                    </w:rPr>
                  </w:pPr>
                </w:p>
                <w:p w14:paraId="0893CB06" w14:textId="77777777" w:rsidR="00F60B42" w:rsidRPr="002C4B6E" w:rsidRDefault="00A10F2E" w:rsidP="00F60B42">
                  <w:pPr>
                    <w:pStyle w:val="a5"/>
                    <w:spacing w:before="0" w:beforeAutospacing="0" w:after="0" w:afterAutospacing="0"/>
                    <w:jc w:val="both"/>
                    <w:rPr>
                      <w:b/>
                      <w:bCs/>
                      <w:color w:val="000000"/>
                      <w:lang w:val="en-US"/>
                    </w:rPr>
                  </w:pPr>
                  <w:r>
                    <w:rPr>
                      <w:b/>
                      <w:bCs/>
                      <w:color w:val="000000"/>
                      <w:lang w:val="en-US"/>
                    </w:rPr>
                    <w:t>PLEASE NOTE! In the case of improper operation of the accumulator (charging by an unrelated type of a charger), the warranty doesn't cover the battery!</w:t>
                  </w:r>
                </w:p>
                <w:p w14:paraId="28E05BF4" w14:textId="77777777" w:rsidR="0064643D" w:rsidRPr="002C4B6E" w:rsidRDefault="0083483F">
                  <w:pPr>
                    <w:rPr>
                      <w:lang w:val="en-US"/>
                    </w:rPr>
                  </w:pPr>
                </w:p>
              </w:txbxContent>
            </v:textbox>
          </v:rect>
        </w:pict>
      </w:r>
      <w:r>
        <w:rPr>
          <w:noProof/>
        </w:rPr>
        <w:pict w14:anchorId="308D6749">
          <v:rect id="_x0000_s1035" style="position:absolute;margin-left:534.1pt;margin-top:499.6pt;width:88.85pt;height:18.8pt;z-index:10" strokecolor="white">
            <v:textbox>
              <w:txbxContent>
                <w:p w14:paraId="70E063F7" w14:textId="77777777" w:rsidR="0033305C" w:rsidRPr="00A74483" w:rsidRDefault="00A10F2E" w:rsidP="0033305C">
                  <w:pPr>
                    <w:jc w:val="center"/>
                  </w:pPr>
                  <w:r>
                    <w:rPr>
                      <w:lang w:val="en-US"/>
                    </w:rPr>
                    <w:t>5</w:t>
                  </w:r>
                </w:p>
              </w:txbxContent>
            </v:textbox>
          </v:rect>
        </w:pict>
      </w:r>
      <w:r>
        <w:rPr>
          <w:noProof/>
        </w:rPr>
        <w:pict w14:anchorId="3BC034C2">
          <v:rect id="_x0000_s1036" style="position:absolute;margin-left:85.25pt;margin-top:497.7pt;width:95.4pt;height:23.55pt;z-index:13" strokecolor="white">
            <v:textbox>
              <w:txbxContent>
                <w:p w14:paraId="0FCD4C18" w14:textId="77777777" w:rsidR="0033305C" w:rsidRPr="00A74483" w:rsidRDefault="00A10F2E" w:rsidP="0033305C">
                  <w:pPr>
                    <w:jc w:val="center"/>
                  </w:pPr>
                  <w:r>
                    <w:rPr>
                      <w:lang w:val="en-US"/>
                    </w:rPr>
                    <w:t>4</w:t>
                  </w:r>
                </w:p>
              </w:txbxContent>
            </v:textbox>
          </v:rect>
        </w:pict>
      </w:r>
      <w:r w:rsidR="00A10F2E">
        <w:br w:type="page"/>
      </w:r>
    </w:p>
    <w:p w14:paraId="06749008" w14:textId="77777777" w:rsidR="000B292B" w:rsidRDefault="0083483F">
      <w:r>
        <w:rPr>
          <w:noProof/>
        </w:rPr>
        <w:pict w14:anchorId="57B4DD21">
          <v:rect id="_x0000_s1037" style="position:absolute;margin-left:-43.05pt;margin-top:-31.35pt;width:389.8pt;height:533.3pt;z-index:7" strokecolor="white">
            <v:textbox>
              <w:txbxContent>
                <w:p w14:paraId="08A01753" w14:textId="77777777" w:rsidR="00284391" w:rsidRDefault="00284391" w:rsidP="00284391">
                  <w:pPr>
                    <w:spacing w:after="120"/>
                    <w:jc w:val="center"/>
                    <w:rPr>
                      <w:b/>
                      <w:sz w:val="28"/>
                      <w:szCs w:val="28"/>
                      <w:lang w:val="en-US"/>
                    </w:rPr>
                  </w:pPr>
                  <w:r>
                    <w:rPr>
                      <w:b/>
                      <w:sz w:val="28"/>
                      <w:szCs w:val="28"/>
                      <w:lang w:val="en-US"/>
                    </w:rPr>
                    <w:t>1. Description</w:t>
                  </w:r>
                </w:p>
                <w:p w14:paraId="00AB6DB3" w14:textId="77777777" w:rsidR="00284391" w:rsidRPr="00625691" w:rsidRDefault="00284391" w:rsidP="00284391">
                  <w:pPr>
                    <w:spacing w:after="120"/>
                    <w:jc w:val="center"/>
                    <w:rPr>
                      <w:b/>
                      <w:sz w:val="28"/>
                      <w:szCs w:val="28"/>
                      <w:lang w:val="en-US"/>
                    </w:rPr>
                  </w:pPr>
                </w:p>
                <w:p w14:paraId="4B9C1563" w14:textId="77777777" w:rsidR="00284391" w:rsidRPr="002C4B6E" w:rsidRDefault="00284391" w:rsidP="00284391">
                  <w:pPr>
                    <w:jc w:val="both"/>
                    <w:rPr>
                      <w:rStyle w:val="apple-style-span"/>
                      <w:color w:val="000000"/>
                      <w:shd w:val="clear" w:color="auto" w:fill="FFFFFF"/>
                      <w:lang w:val="en-US"/>
                    </w:rPr>
                  </w:pPr>
                  <w:r>
                    <w:rPr>
                      <w:rStyle w:val="apple-style-span"/>
                      <w:color w:val="000000"/>
                      <w:shd w:val="clear" w:color="auto" w:fill="FFFFFF"/>
                      <w:lang w:val="en-US"/>
                    </w:rPr>
                    <w:t>The device is an explosive device simulator that is used for various game scenarios. Use a special key to turn on or reboot the device. All settings are changed in the admin menu. All information is displayed on two screens: a segment display is used for counting time. An LCD display — for entering a password, your club's name, etc.</w:t>
                  </w:r>
                </w:p>
                <w:p w14:paraId="3DED5AFF" w14:textId="77777777" w:rsidR="00284391" w:rsidRPr="002C4B6E" w:rsidRDefault="00284391" w:rsidP="00284391">
                  <w:pPr>
                    <w:jc w:val="both"/>
                    <w:rPr>
                      <w:rStyle w:val="apple-style-span"/>
                      <w:color w:val="000000"/>
                      <w:shd w:val="clear" w:color="auto" w:fill="FFFFFF"/>
                      <w:lang w:val="en-US"/>
                    </w:rPr>
                  </w:pPr>
                </w:p>
                <w:p w14:paraId="55C8BA62" w14:textId="77777777" w:rsidR="00284391" w:rsidRDefault="00284391" w:rsidP="00284391">
                  <w:pPr>
                    <w:spacing w:after="120"/>
                    <w:jc w:val="center"/>
                    <w:rPr>
                      <w:b/>
                      <w:bCs/>
                      <w:color w:val="231F20"/>
                      <w:sz w:val="28"/>
                      <w:szCs w:val="28"/>
                      <w:lang w:val="en-US"/>
                    </w:rPr>
                  </w:pPr>
                  <w:r w:rsidRPr="0051502C">
                    <w:rPr>
                      <w:b/>
                      <w:bCs/>
                      <w:color w:val="231F20"/>
                      <w:sz w:val="28"/>
                      <w:szCs w:val="28"/>
                      <w:lang w:val="en-US"/>
                    </w:rPr>
                    <w:t>2. Scope of application</w:t>
                  </w:r>
                </w:p>
                <w:p w14:paraId="10A321F6" w14:textId="77777777" w:rsidR="00284391" w:rsidRPr="002C4B6E" w:rsidRDefault="00284391" w:rsidP="00284391">
                  <w:pPr>
                    <w:spacing w:after="120"/>
                    <w:jc w:val="center"/>
                    <w:rPr>
                      <w:b/>
                      <w:bCs/>
                      <w:color w:val="231F20"/>
                      <w:sz w:val="28"/>
                      <w:szCs w:val="28"/>
                      <w:lang w:val="en-US"/>
                    </w:rPr>
                  </w:pPr>
                </w:p>
                <w:p w14:paraId="5D5AA478" w14:textId="77777777" w:rsidR="00284391" w:rsidRPr="002C4B6E" w:rsidRDefault="00284391" w:rsidP="00284391">
                  <w:pPr>
                    <w:autoSpaceDE w:val="0"/>
                    <w:autoSpaceDN w:val="0"/>
                    <w:adjustRightInd w:val="0"/>
                    <w:jc w:val="both"/>
                    <w:rPr>
                      <w:lang w:val="en-US"/>
                    </w:rPr>
                  </w:pPr>
                  <w:r w:rsidRPr="0051502C">
                    <w:rPr>
                      <w:lang w:val="en-US"/>
                    </w:rPr>
                    <w:t>The device is designed for laser tag weapons remote control and is used in organizing sporting events, tactical exercises, corporate and recreational activities.</w:t>
                  </w:r>
                </w:p>
                <w:p w14:paraId="79648215" w14:textId="77777777" w:rsidR="00284391" w:rsidRPr="002C4B6E" w:rsidRDefault="00284391" w:rsidP="00284391">
                  <w:pPr>
                    <w:rPr>
                      <w:lang w:val="en-US"/>
                    </w:rPr>
                  </w:pPr>
                </w:p>
                <w:p w14:paraId="1FDF4E73" w14:textId="77777777" w:rsidR="00284391" w:rsidRDefault="00284391" w:rsidP="00284391">
                  <w:pPr>
                    <w:spacing w:after="120"/>
                    <w:jc w:val="center"/>
                    <w:rPr>
                      <w:b/>
                      <w:bCs/>
                      <w:color w:val="231F20"/>
                      <w:sz w:val="28"/>
                      <w:szCs w:val="28"/>
                      <w:lang w:val="en-US"/>
                    </w:rPr>
                  </w:pPr>
                  <w:r>
                    <w:rPr>
                      <w:b/>
                      <w:bCs/>
                      <w:color w:val="231F20"/>
                      <w:sz w:val="28"/>
                      <w:szCs w:val="28"/>
                      <w:lang w:val="en-US"/>
                    </w:rPr>
                    <w:t>3. The set includes:</w:t>
                  </w:r>
                </w:p>
                <w:p w14:paraId="54D15E21" w14:textId="77777777" w:rsidR="00284391" w:rsidRDefault="00284391" w:rsidP="00284391">
                  <w:pPr>
                    <w:spacing w:after="120"/>
                    <w:jc w:val="center"/>
                    <w:rPr>
                      <w:b/>
                      <w:bCs/>
                      <w:color w:val="231F20"/>
                      <w:sz w:val="28"/>
                      <w:szCs w:val="28"/>
                    </w:rPr>
                  </w:pPr>
                </w:p>
                <w:p w14:paraId="7F14F558" w14:textId="77777777" w:rsidR="00284391" w:rsidRDefault="00284391" w:rsidP="00284391">
                  <w:pPr>
                    <w:numPr>
                      <w:ilvl w:val="0"/>
                      <w:numId w:val="2"/>
                    </w:numPr>
                    <w:tabs>
                      <w:tab w:val="clear" w:pos="644"/>
                      <w:tab w:val="num" w:pos="426"/>
                      <w:tab w:val="left" w:pos="6521"/>
                    </w:tabs>
                    <w:ind w:left="0" w:firstLine="0"/>
                    <w:jc w:val="both"/>
                  </w:pPr>
                  <w:r>
                    <w:rPr>
                      <w:lang w:val="en-US"/>
                    </w:rPr>
                    <w:t>Explosive device simulator</w:t>
                  </w:r>
                  <w:r>
                    <w:rPr>
                      <w:lang w:val="en-US"/>
                    </w:rPr>
                    <w:tab/>
                    <w:t>- 1 pc.</w:t>
                  </w:r>
                </w:p>
                <w:p w14:paraId="62153D9B" w14:textId="77777777" w:rsidR="00284391" w:rsidRDefault="00284391" w:rsidP="00284391">
                  <w:pPr>
                    <w:numPr>
                      <w:ilvl w:val="0"/>
                      <w:numId w:val="2"/>
                    </w:numPr>
                    <w:tabs>
                      <w:tab w:val="clear" w:pos="644"/>
                      <w:tab w:val="num" w:pos="426"/>
                      <w:tab w:val="left" w:pos="6521"/>
                    </w:tabs>
                    <w:ind w:left="0" w:firstLine="0"/>
                    <w:jc w:val="both"/>
                  </w:pPr>
                  <w:r>
                    <w:rPr>
                      <w:lang w:val="en-US"/>
                    </w:rPr>
                    <w:t>Activation key</w:t>
                  </w:r>
                  <w:r>
                    <w:rPr>
                      <w:lang w:val="en-US"/>
                    </w:rPr>
                    <w:tab/>
                    <w:t>- 2 pcs.</w:t>
                  </w:r>
                </w:p>
                <w:p w14:paraId="63E96143" w14:textId="77777777" w:rsidR="00284391" w:rsidRDefault="00284391" w:rsidP="00284391">
                  <w:pPr>
                    <w:numPr>
                      <w:ilvl w:val="0"/>
                      <w:numId w:val="2"/>
                    </w:numPr>
                    <w:tabs>
                      <w:tab w:val="clear" w:pos="644"/>
                      <w:tab w:val="num" w:pos="426"/>
                      <w:tab w:val="left" w:pos="6521"/>
                    </w:tabs>
                    <w:ind w:left="0" w:firstLine="0"/>
                    <w:jc w:val="both"/>
                  </w:pPr>
                  <w:r>
                    <w:rPr>
                      <w:lang w:val="en-US"/>
                    </w:rPr>
                    <w:t>Specification</w:t>
                  </w:r>
                  <w:r>
                    <w:rPr>
                      <w:lang w:val="en-US"/>
                    </w:rPr>
                    <w:tab/>
                    <w:t>- 1 pc.</w:t>
                  </w:r>
                </w:p>
                <w:p w14:paraId="0B452E25" w14:textId="77777777" w:rsidR="00284391" w:rsidRDefault="00284391" w:rsidP="00284391">
                  <w:pPr>
                    <w:numPr>
                      <w:ilvl w:val="0"/>
                      <w:numId w:val="2"/>
                    </w:numPr>
                    <w:tabs>
                      <w:tab w:val="clear" w:pos="644"/>
                      <w:tab w:val="num" w:pos="426"/>
                      <w:tab w:val="left" w:pos="6521"/>
                    </w:tabs>
                    <w:ind w:left="0" w:firstLine="0"/>
                    <w:jc w:val="both"/>
                  </w:pPr>
                  <w:r>
                    <w:rPr>
                      <w:lang w:val="en-US"/>
                    </w:rPr>
                    <w:t>Charge adapter</w:t>
                  </w:r>
                  <w:r>
                    <w:rPr>
                      <w:lang w:val="en-US"/>
                    </w:rPr>
                    <w:tab/>
                    <w:t>- 1 pc.</w:t>
                  </w:r>
                </w:p>
                <w:p w14:paraId="7807FD02" w14:textId="77777777" w:rsidR="00284391" w:rsidRDefault="00284391" w:rsidP="00284391"/>
                <w:p w14:paraId="65821F13" w14:textId="77777777" w:rsidR="00284391" w:rsidRPr="0051502C" w:rsidRDefault="00284391" w:rsidP="00284391">
                  <w:pPr>
                    <w:spacing w:after="120"/>
                    <w:jc w:val="center"/>
                    <w:rPr>
                      <w:b/>
                      <w:sz w:val="28"/>
                      <w:szCs w:val="28"/>
                    </w:rPr>
                  </w:pPr>
                  <w:r w:rsidRPr="0051502C">
                    <w:rPr>
                      <w:b/>
                      <w:sz w:val="28"/>
                      <w:szCs w:val="28"/>
                      <w:lang w:val="en-US"/>
                    </w:rPr>
                    <w:t>4. Basic technical Da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3092"/>
                  </w:tblGrid>
                  <w:tr w:rsidR="00284391" w14:paraId="15A57F30" w14:textId="77777777" w:rsidTr="00E82AF5">
                    <w:trPr>
                      <w:trHeight w:hRule="exact" w:val="397"/>
                    </w:trPr>
                    <w:tc>
                      <w:tcPr>
                        <w:tcW w:w="4185" w:type="dxa"/>
                        <w:vAlign w:val="center"/>
                      </w:tcPr>
                      <w:p w14:paraId="4BEF04BA" w14:textId="77777777" w:rsidR="00284391" w:rsidRPr="00A70194" w:rsidRDefault="00284391" w:rsidP="00284391">
                        <w:pPr>
                          <w:jc w:val="center"/>
                        </w:pPr>
                        <w:r w:rsidRPr="00A70194">
                          <w:rPr>
                            <w:lang w:val="en-US"/>
                          </w:rPr>
                          <w:t>Height, mm</w:t>
                        </w:r>
                      </w:p>
                    </w:tc>
                    <w:tc>
                      <w:tcPr>
                        <w:tcW w:w="3092" w:type="dxa"/>
                        <w:vAlign w:val="center"/>
                      </w:tcPr>
                      <w:p w14:paraId="2B9531D5" w14:textId="77777777" w:rsidR="00284391" w:rsidRPr="00A70194" w:rsidRDefault="00284391" w:rsidP="00284391">
                        <w:pPr>
                          <w:jc w:val="center"/>
                          <w:rPr>
                            <w:b/>
                            <w:lang w:val="en-US"/>
                          </w:rPr>
                        </w:pPr>
                        <w:r w:rsidRPr="00A70194">
                          <w:rPr>
                            <w:b/>
                            <w:lang w:val="en-US"/>
                          </w:rPr>
                          <w:t>160</w:t>
                        </w:r>
                      </w:p>
                    </w:tc>
                  </w:tr>
                  <w:tr w:rsidR="00284391" w14:paraId="7B154330" w14:textId="77777777" w:rsidTr="00E82AF5">
                    <w:trPr>
                      <w:trHeight w:hRule="exact" w:val="397"/>
                    </w:trPr>
                    <w:tc>
                      <w:tcPr>
                        <w:tcW w:w="4185" w:type="dxa"/>
                        <w:vAlign w:val="center"/>
                      </w:tcPr>
                      <w:p w14:paraId="090D20DE" w14:textId="77777777" w:rsidR="00284391" w:rsidRPr="00A70194" w:rsidRDefault="00284391" w:rsidP="00284391">
                        <w:pPr>
                          <w:jc w:val="center"/>
                        </w:pPr>
                        <w:r w:rsidRPr="00A70194">
                          <w:rPr>
                            <w:lang w:val="en-US"/>
                          </w:rPr>
                          <w:t>Width, mm</w:t>
                        </w:r>
                      </w:p>
                    </w:tc>
                    <w:tc>
                      <w:tcPr>
                        <w:tcW w:w="3092" w:type="dxa"/>
                        <w:vAlign w:val="center"/>
                      </w:tcPr>
                      <w:p w14:paraId="57B2A29D" w14:textId="77777777" w:rsidR="00284391" w:rsidRPr="00A70194" w:rsidRDefault="00284391" w:rsidP="00284391">
                        <w:pPr>
                          <w:jc w:val="center"/>
                          <w:rPr>
                            <w:b/>
                            <w:lang w:val="en-US"/>
                          </w:rPr>
                        </w:pPr>
                        <w:r w:rsidRPr="00A70194">
                          <w:rPr>
                            <w:b/>
                            <w:lang w:val="en-US"/>
                          </w:rPr>
                          <w:t>260</w:t>
                        </w:r>
                      </w:p>
                    </w:tc>
                  </w:tr>
                  <w:tr w:rsidR="00284391" w14:paraId="4850086D" w14:textId="77777777" w:rsidTr="00E82AF5">
                    <w:trPr>
                      <w:trHeight w:hRule="exact" w:val="397"/>
                    </w:trPr>
                    <w:tc>
                      <w:tcPr>
                        <w:tcW w:w="4185" w:type="dxa"/>
                        <w:vAlign w:val="center"/>
                      </w:tcPr>
                      <w:p w14:paraId="79BF86B0" w14:textId="77777777" w:rsidR="00284391" w:rsidRPr="00A70194" w:rsidRDefault="00284391" w:rsidP="00284391">
                        <w:pPr>
                          <w:jc w:val="center"/>
                        </w:pPr>
                        <w:r w:rsidRPr="00A70194">
                          <w:rPr>
                            <w:lang w:val="en-US"/>
                          </w:rPr>
                          <w:t>Thickness, mm</w:t>
                        </w:r>
                      </w:p>
                    </w:tc>
                    <w:tc>
                      <w:tcPr>
                        <w:tcW w:w="3092" w:type="dxa"/>
                        <w:vAlign w:val="center"/>
                      </w:tcPr>
                      <w:p w14:paraId="439F10B0" w14:textId="77777777" w:rsidR="00284391" w:rsidRPr="00A70194" w:rsidRDefault="00284391" w:rsidP="00284391">
                        <w:pPr>
                          <w:jc w:val="center"/>
                          <w:rPr>
                            <w:b/>
                            <w:lang w:val="en-US"/>
                          </w:rPr>
                        </w:pPr>
                        <w:r w:rsidRPr="00A70194">
                          <w:rPr>
                            <w:b/>
                            <w:lang w:val="en-US"/>
                          </w:rPr>
                          <w:t>210</w:t>
                        </w:r>
                      </w:p>
                    </w:tc>
                  </w:tr>
                  <w:tr w:rsidR="00284391" w14:paraId="6F0840D6" w14:textId="77777777" w:rsidTr="00E82AF5">
                    <w:trPr>
                      <w:trHeight w:hRule="exact" w:val="397"/>
                    </w:trPr>
                    <w:tc>
                      <w:tcPr>
                        <w:tcW w:w="4185" w:type="dxa"/>
                        <w:vAlign w:val="center"/>
                      </w:tcPr>
                      <w:p w14:paraId="41602B4B" w14:textId="77777777" w:rsidR="00284391" w:rsidRPr="00F640A3" w:rsidRDefault="00284391" w:rsidP="00284391">
                        <w:pPr>
                          <w:jc w:val="center"/>
                          <w:rPr>
                            <w:lang w:val="en-US"/>
                          </w:rPr>
                        </w:pPr>
                        <w:r w:rsidRPr="00A70194">
                          <w:rPr>
                            <w:lang w:val="en-US"/>
                          </w:rPr>
                          <w:t>Voltage</w:t>
                        </w:r>
                        <w:r w:rsidR="00F640A3">
                          <w:t xml:space="preserve">, </w:t>
                        </w:r>
                        <w:r w:rsidR="00F640A3">
                          <w:rPr>
                            <w:lang w:val="en-US"/>
                          </w:rPr>
                          <w:t>V</w:t>
                        </w:r>
                      </w:p>
                    </w:tc>
                    <w:tc>
                      <w:tcPr>
                        <w:tcW w:w="3092" w:type="dxa"/>
                        <w:vAlign w:val="center"/>
                      </w:tcPr>
                      <w:p w14:paraId="2169B317" w14:textId="77777777" w:rsidR="00284391" w:rsidRPr="00A70194" w:rsidRDefault="00284391" w:rsidP="00284391">
                        <w:pPr>
                          <w:jc w:val="center"/>
                          <w:rPr>
                            <w:b/>
                          </w:rPr>
                        </w:pPr>
                        <w:r w:rsidRPr="00A70194">
                          <w:rPr>
                            <w:b/>
                            <w:lang w:val="en-US"/>
                          </w:rPr>
                          <w:t>12</w:t>
                        </w:r>
                      </w:p>
                    </w:tc>
                  </w:tr>
                  <w:tr w:rsidR="00284391" w14:paraId="448609C5" w14:textId="77777777" w:rsidTr="00E82AF5">
                    <w:trPr>
                      <w:trHeight w:hRule="exact" w:val="397"/>
                    </w:trPr>
                    <w:tc>
                      <w:tcPr>
                        <w:tcW w:w="4185" w:type="dxa"/>
                        <w:vAlign w:val="center"/>
                      </w:tcPr>
                      <w:p w14:paraId="2AAC3686" w14:textId="77777777" w:rsidR="00284391" w:rsidRPr="00A70194" w:rsidRDefault="00284391" w:rsidP="00284391">
                        <w:pPr>
                          <w:jc w:val="center"/>
                        </w:pPr>
                        <w:r w:rsidRPr="00A70194">
                          <w:rPr>
                            <w:lang w:val="en-US"/>
                          </w:rPr>
                          <w:t>Battery capacity, Ah</w:t>
                        </w:r>
                      </w:p>
                    </w:tc>
                    <w:tc>
                      <w:tcPr>
                        <w:tcW w:w="3092" w:type="dxa"/>
                        <w:vAlign w:val="center"/>
                      </w:tcPr>
                      <w:p w14:paraId="2BB471FF" w14:textId="77777777" w:rsidR="00284391" w:rsidRPr="00A70194" w:rsidRDefault="00284391" w:rsidP="00284391">
                        <w:pPr>
                          <w:jc w:val="center"/>
                          <w:rPr>
                            <w:b/>
                          </w:rPr>
                        </w:pPr>
                        <w:r w:rsidRPr="00A70194">
                          <w:rPr>
                            <w:b/>
                            <w:lang w:val="en-US"/>
                          </w:rPr>
                          <w:t>1.2</w:t>
                        </w:r>
                      </w:p>
                    </w:tc>
                  </w:tr>
                  <w:tr w:rsidR="00284391" w14:paraId="13FAB9A9" w14:textId="77777777" w:rsidTr="00E82AF5">
                    <w:trPr>
                      <w:trHeight w:hRule="exact" w:val="397"/>
                    </w:trPr>
                    <w:tc>
                      <w:tcPr>
                        <w:tcW w:w="4185" w:type="dxa"/>
                        <w:vAlign w:val="center"/>
                      </w:tcPr>
                      <w:p w14:paraId="6531A501" w14:textId="77777777" w:rsidR="00284391" w:rsidRPr="00A70194" w:rsidRDefault="00284391" w:rsidP="00284391">
                        <w:pPr>
                          <w:ind w:left="-34" w:right="-126"/>
                          <w:jc w:val="center"/>
                          <w:rPr>
                            <w:lang w:val="en-US"/>
                          </w:rPr>
                        </w:pPr>
                        <w:r w:rsidRPr="00A70194">
                          <w:rPr>
                            <w:lang w:val="en-US"/>
                          </w:rPr>
                          <w:t>Number of IR emitters, pc</w:t>
                        </w:r>
                      </w:p>
                    </w:tc>
                    <w:tc>
                      <w:tcPr>
                        <w:tcW w:w="3092" w:type="dxa"/>
                        <w:vAlign w:val="center"/>
                      </w:tcPr>
                      <w:p w14:paraId="3C93FA6B" w14:textId="77777777" w:rsidR="00284391" w:rsidRPr="00A70194" w:rsidRDefault="00284391" w:rsidP="00284391">
                        <w:pPr>
                          <w:jc w:val="center"/>
                          <w:rPr>
                            <w:b/>
                          </w:rPr>
                        </w:pPr>
                        <w:r w:rsidRPr="00A70194">
                          <w:rPr>
                            <w:b/>
                            <w:lang w:val="en-US"/>
                          </w:rPr>
                          <w:t>1</w:t>
                        </w:r>
                      </w:p>
                    </w:tc>
                  </w:tr>
                  <w:tr w:rsidR="00284391" w14:paraId="6AEFA089" w14:textId="77777777" w:rsidTr="00E82AF5">
                    <w:trPr>
                      <w:trHeight w:hRule="exact" w:val="397"/>
                    </w:trPr>
                    <w:tc>
                      <w:tcPr>
                        <w:tcW w:w="4185" w:type="dxa"/>
                        <w:vAlign w:val="center"/>
                      </w:tcPr>
                      <w:p w14:paraId="14B13342" w14:textId="77777777" w:rsidR="00284391" w:rsidRPr="002C4B6E" w:rsidRDefault="00284391" w:rsidP="00284391">
                        <w:pPr>
                          <w:jc w:val="center"/>
                          <w:rPr>
                            <w:lang w:val="en-US"/>
                          </w:rPr>
                        </w:pPr>
                        <w:r w:rsidRPr="00A70194">
                          <w:rPr>
                            <w:lang w:val="en-US"/>
                          </w:rPr>
                          <w:t>Wavelength of infrared radiation, nm</w:t>
                        </w:r>
                      </w:p>
                    </w:tc>
                    <w:tc>
                      <w:tcPr>
                        <w:tcW w:w="3092" w:type="dxa"/>
                        <w:vAlign w:val="center"/>
                      </w:tcPr>
                      <w:p w14:paraId="6D081A8E" w14:textId="77777777" w:rsidR="00284391" w:rsidRPr="00A70194" w:rsidRDefault="00284391" w:rsidP="00284391">
                        <w:pPr>
                          <w:jc w:val="center"/>
                          <w:rPr>
                            <w:b/>
                          </w:rPr>
                        </w:pPr>
                        <w:r w:rsidRPr="00A70194">
                          <w:rPr>
                            <w:b/>
                            <w:lang w:val="en-US"/>
                          </w:rPr>
                          <w:t>940</w:t>
                        </w:r>
                      </w:p>
                    </w:tc>
                  </w:tr>
                  <w:tr w:rsidR="00284391" w14:paraId="5499CBDD" w14:textId="77777777" w:rsidTr="00E82AF5">
                    <w:trPr>
                      <w:trHeight w:hRule="exact" w:val="397"/>
                    </w:trPr>
                    <w:tc>
                      <w:tcPr>
                        <w:tcW w:w="4185" w:type="dxa"/>
                        <w:vAlign w:val="center"/>
                      </w:tcPr>
                      <w:p w14:paraId="05EE97CB" w14:textId="77777777" w:rsidR="00284391" w:rsidRPr="00A70194" w:rsidRDefault="00284391" w:rsidP="00284391">
                        <w:pPr>
                          <w:ind w:left="-34" w:right="-126"/>
                          <w:jc w:val="center"/>
                        </w:pPr>
                        <w:r w:rsidRPr="00A70194">
                          <w:rPr>
                            <w:lang w:val="en-US"/>
                          </w:rPr>
                          <w:t>Sound volume, dB</w:t>
                        </w:r>
                      </w:p>
                    </w:tc>
                    <w:tc>
                      <w:tcPr>
                        <w:tcW w:w="3092" w:type="dxa"/>
                        <w:vAlign w:val="center"/>
                      </w:tcPr>
                      <w:p w14:paraId="2D41E924" w14:textId="77777777" w:rsidR="00284391" w:rsidRPr="00A70194" w:rsidRDefault="00284391" w:rsidP="00284391">
                        <w:pPr>
                          <w:jc w:val="center"/>
                          <w:rPr>
                            <w:b/>
                          </w:rPr>
                        </w:pPr>
                        <w:r w:rsidRPr="00A70194">
                          <w:rPr>
                            <w:b/>
                            <w:lang w:val="en-US"/>
                          </w:rPr>
                          <w:t>0-120</w:t>
                        </w:r>
                      </w:p>
                    </w:tc>
                  </w:tr>
                  <w:tr w:rsidR="00284391" w14:paraId="733EB619" w14:textId="77777777" w:rsidTr="00E82AF5">
                    <w:trPr>
                      <w:trHeight w:hRule="exact" w:val="397"/>
                    </w:trPr>
                    <w:tc>
                      <w:tcPr>
                        <w:tcW w:w="4185" w:type="dxa"/>
                        <w:vAlign w:val="center"/>
                      </w:tcPr>
                      <w:p w14:paraId="2B2EC98F" w14:textId="77777777" w:rsidR="00284391" w:rsidRPr="00A70194" w:rsidRDefault="00284391" w:rsidP="00284391">
                        <w:pPr>
                          <w:jc w:val="center"/>
                        </w:pPr>
                        <w:r w:rsidRPr="00A70194">
                          <w:rPr>
                            <w:lang w:val="en-US"/>
                          </w:rPr>
                          <w:t>Weight, kg</w:t>
                        </w:r>
                      </w:p>
                    </w:tc>
                    <w:tc>
                      <w:tcPr>
                        <w:tcW w:w="3092" w:type="dxa"/>
                        <w:vAlign w:val="center"/>
                      </w:tcPr>
                      <w:p w14:paraId="3CF7387C" w14:textId="77777777" w:rsidR="00284391" w:rsidRPr="00A70194" w:rsidRDefault="00284391" w:rsidP="00284391">
                        <w:pPr>
                          <w:jc w:val="center"/>
                          <w:rPr>
                            <w:b/>
                          </w:rPr>
                        </w:pPr>
                        <w:r w:rsidRPr="00A70194">
                          <w:rPr>
                            <w:b/>
                            <w:lang w:val="en-US"/>
                          </w:rPr>
                          <w:t>1</w:t>
                        </w:r>
                      </w:p>
                    </w:tc>
                  </w:tr>
                </w:tbl>
                <w:p w14:paraId="47DCE11B" w14:textId="77777777" w:rsidR="00284391" w:rsidRDefault="00284391" w:rsidP="00284391"/>
                <w:p w14:paraId="7FB4A4BE" w14:textId="77777777" w:rsidR="006D7319" w:rsidRPr="002C4B6E" w:rsidRDefault="0083483F" w:rsidP="006D7319">
                  <w:pPr>
                    <w:rPr>
                      <w:lang w:val="en-US"/>
                    </w:rPr>
                  </w:pPr>
                </w:p>
                <w:p w14:paraId="5021085B" w14:textId="77777777" w:rsidR="006D7319" w:rsidRPr="002C4B6E" w:rsidRDefault="0083483F" w:rsidP="006D7319">
                  <w:pPr>
                    <w:rPr>
                      <w:lang w:val="en-US"/>
                    </w:rPr>
                  </w:pPr>
                </w:p>
                <w:p w14:paraId="1E4A644D" w14:textId="77777777" w:rsidR="006D7319" w:rsidRPr="002C4B6E" w:rsidRDefault="0083483F" w:rsidP="006D7319">
                  <w:pPr>
                    <w:jc w:val="right"/>
                    <w:rPr>
                      <w:lang w:val="en-US"/>
                    </w:rPr>
                  </w:pPr>
                </w:p>
                <w:p w14:paraId="26F69E43" w14:textId="77777777" w:rsidR="0064643D" w:rsidRPr="002C4B6E" w:rsidRDefault="0083483F" w:rsidP="000F6F41">
                  <w:pPr>
                    <w:rPr>
                      <w:lang w:val="en-US"/>
                    </w:rPr>
                  </w:pPr>
                </w:p>
              </w:txbxContent>
            </v:textbox>
          </v:rect>
        </w:pict>
      </w:r>
      <w:r>
        <w:rPr>
          <w:noProof/>
        </w:rPr>
        <w:pict w14:anchorId="50940EFB">
          <v:rect id="_x0000_s1039" style="position:absolute;margin-left:375.3pt;margin-top:-31.35pt;width:384.85pt;height:562.35pt;z-index:8" strokecolor="white">
            <v:textbox>
              <w:txbxContent>
                <w:p w14:paraId="63A46278" w14:textId="77777777" w:rsidR="001C56FC" w:rsidRPr="002C4B6E" w:rsidRDefault="00A10F2E" w:rsidP="001C56FC">
                  <w:pPr>
                    <w:jc w:val="both"/>
                    <w:rPr>
                      <w:sz w:val="18"/>
                      <w:szCs w:val="18"/>
                      <w:lang w:val="en-US"/>
                    </w:rPr>
                  </w:pPr>
                  <w:r w:rsidRPr="008316F5">
                    <w:rPr>
                      <w:lang w:val="en-US"/>
                    </w:rPr>
                    <w:t xml:space="preserve">Information on the repairs performed during the maintenance period (completed by the Service </w:t>
                  </w:r>
                  <w:proofErr w:type="spellStart"/>
                  <w:r w:rsidRPr="008316F5">
                    <w:rPr>
                      <w:lang w:val="en-US"/>
                    </w:rPr>
                    <w:t>centre</w:t>
                  </w:r>
                  <w:proofErr w:type="spellEnd"/>
                  <w:r w:rsidRPr="008316F5">
                    <w:rPr>
                      <w:lang w:val="en-US"/>
                    </w:rPr>
                    <w:t xml:space="preserve"> performing the warranty repair works).</w:t>
                  </w:r>
                </w:p>
                <w:p w14:paraId="34627D85" w14:textId="77777777" w:rsidR="001C56FC" w:rsidRPr="002C4B6E" w:rsidRDefault="0083483F" w:rsidP="001C56FC">
                  <w:pPr>
                    <w:jc w:val="both"/>
                    <w:rPr>
                      <w:sz w:val="18"/>
                      <w:szCs w:val="18"/>
                      <w:lang w:val="en-US"/>
                    </w:rPr>
                  </w:pPr>
                </w:p>
                <w:p w14:paraId="41762EAF" w14:textId="77777777" w:rsidR="001C56FC" w:rsidRPr="002C4B6E" w:rsidRDefault="0083483F" w:rsidP="001C56FC">
                  <w:pPr>
                    <w:jc w:val="both"/>
                    <w:rPr>
                      <w:sz w:val="18"/>
                      <w:szCs w:val="18"/>
                      <w:lang w:val="en-US"/>
                    </w:rPr>
                  </w:pPr>
                </w:p>
                <w:p w14:paraId="6DE9C178" w14:textId="77777777" w:rsidR="001C56FC" w:rsidRPr="002C4B6E" w:rsidRDefault="0083483F" w:rsidP="001C56FC">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43243B" w:rsidRPr="0083483F" w14:paraId="384D1942" w14:textId="77777777" w:rsidTr="007C5160">
                    <w:trPr>
                      <w:trHeight w:val="2551"/>
                    </w:trPr>
                    <w:tc>
                      <w:tcPr>
                        <w:tcW w:w="3202" w:type="dxa"/>
                        <w:shd w:val="clear" w:color="auto" w:fill="auto"/>
                      </w:tcPr>
                      <w:p w14:paraId="3BB006E4" w14:textId="77777777" w:rsidR="001C56FC" w:rsidRPr="002C4B6E" w:rsidRDefault="002C4B6E" w:rsidP="007C5160">
                        <w:pPr>
                          <w:rPr>
                            <w:lang w:val="en-US"/>
                          </w:rPr>
                        </w:pPr>
                        <w:r w:rsidRPr="008A1AA2">
                          <w:rPr>
                            <w:b/>
                            <w:lang w:val="en-US"/>
                          </w:rPr>
                          <w:t>Date</w:t>
                        </w:r>
                        <w:r>
                          <w:rPr>
                            <w:lang w:val="en-US"/>
                          </w:rPr>
                          <w:t>: _</w:t>
                        </w:r>
                        <w:r w:rsidR="00A10F2E">
                          <w:rPr>
                            <w:lang w:val="en-US"/>
                          </w:rPr>
                          <w:t>_________________</w:t>
                        </w:r>
                      </w:p>
                      <w:p w14:paraId="6B051AB0" w14:textId="77777777"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14:paraId="3DDDC52D" w14:textId="77777777" w:rsidR="001C56FC" w:rsidRPr="002C4B6E" w:rsidRDefault="0083483F" w:rsidP="007C5160">
                        <w:pPr>
                          <w:rPr>
                            <w:lang w:val="en-US"/>
                          </w:rPr>
                        </w:pPr>
                      </w:p>
                      <w:p w14:paraId="7FE23745" w14:textId="77777777" w:rsidR="001C56FC" w:rsidRPr="002C4B6E" w:rsidRDefault="00A10F2E" w:rsidP="007C5160">
                        <w:pPr>
                          <w:jc w:val="center"/>
                          <w:rPr>
                            <w:b/>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c>
                      <w:tcPr>
                        <w:tcW w:w="3202" w:type="dxa"/>
                        <w:shd w:val="clear" w:color="auto" w:fill="auto"/>
                      </w:tcPr>
                      <w:p w14:paraId="246F4FCC" w14:textId="77777777" w:rsidR="001C56FC" w:rsidRPr="002C4B6E" w:rsidRDefault="002C4B6E" w:rsidP="007C5160">
                        <w:pPr>
                          <w:rPr>
                            <w:lang w:val="en-US"/>
                          </w:rPr>
                        </w:pPr>
                        <w:r w:rsidRPr="008A1AA2">
                          <w:rPr>
                            <w:b/>
                            <w:lang w:val="en-US"/>
                          </w:rPr>
                          <w:t>Date</w:t>
                        </w:r>
                        <w:r>
                          <w:rPr>
                            <w:lang w:val="en-US"/>
                          </w:rPr>
                          <w:t>: _</w:t>
                        </w:r>
                        <w:r w:rsidR="00A10F2E">
                          <w:rPr>
                            <w:lang w:val="en-US"/>
                          </w:rPr>
                          <w:t>_________________</w:t>
                        </w:r>
                      </w:p>
                      <w:p w14:paraId="5D551728" w14:textId="77777777"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14:paraId="24662F67" w14:textId="77777777" w:rsidR="001C56FC" w:rsidRPr="002C4B6E" w:rsidRDefault="0083483F" w:rsidP="007C5160">
                        <w:pPr>
                          <w:rPr>
                            <w:lang w:val="en-US"/>
                          </w:rPr>
                        </w:pPr>
                      </w:p>
                      <w:p w14:paraId="7F353C09" w14:textId="77777777" w:rsidR="001C56FC" w:rsidRPr="002C4B6E" w:rsidRDefault="00A10F2E" w:rsidP="007C5160">
                        <w:pPr>
                          <w:jc w:val="center"/>
                          <w:rPr>
                            <w:sz w:val="16"/>
                            <w:szCs w:val="16"/>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r>
                  <w:tr w:rsidR="0043243B" w:rsidRPr="0083483F" w14:paraId="7F373075" w14:textId="77777777" w:rsidTr="007C5160">
                    <w:trPr>
                      <w:trHeight w:val="2551"/>
                    </w:trPr>
                    <w:tc>
                      <w:tcPr>
                        <w:tcW w:w="3202" w:type="dxa"/>
                        <w:shd w:val="clear" w:color="auto" w:fill="auto"/>
                      </w:tcPr>
                      <w:p w14:paraId="00CED9B7" w14:textId="77777777" w:rsidR="001C56FC" w:rsidRPr="002C4B6E" w:rsidRDefault="002C4B6E" w:rsidP="007C5160">
                        <w:pPr>
                          <w:rPr>
                            <w:lang w:val="en-US"/>
                          </w:rPr>
                        </w:pPr>
                        <w:r w:rsidRPr="008A1AA2">
                          <w:rPr>
                            <w:b/>
                            <w:lang w:val="en-US"/>
                          </w:rPr>
                          <w:t>Date</w:t>
                        </w:r>
                        <w:r>
                          <w:rPr>
                            <w:lang w:val="en-US"/>
                          </w:rPr>
                          <w:t>: _</w:t>
                        </w:r>
                        <w:r w:rsidR="00A10F2E">
                          <w:rPr>
                            <w:lang w:val="en-US"/>
                          </w:rPr>
                          <w:t>_________________</w:t>
                        </w:r>
                      </w:p>
                      <w:p w14:paraId="1A82E1B4" w14:textId="77777777"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14:paraId="2A196DEA" w14:textId="77777777" w:rsidR="001C56FC" w:rsidRPr="002C4B6E" w:rsidRDefault="0083483F" w:rsidP="007C5160">
                        <w:pPr>
                          <w:rPr>
                            <w:lang w:val="en-US"/>
                          </w:rPr>
                        </w:pPr>
                      </w:p>
                      <w:p w14:paraId="2C9A7FD7" w14:textId="77777777" w:rsidR="001C56FC" w:rsidRPr="002C4B6E" w:rsidRDefault="00A10F2E" w:rsidP="007C5160">
                        <w:pPr>
                          <w:jc w:val="center"/>
                          <w:rPr>
                            <w:b/>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c>
                      <w:tcPr>
                        <w:tcW w:w="3202" w:type="dxa"/>
                        <w:shd w:val="clear" w:color="auto" w:fill="auto"/>
                      </w:tcPr>
                      <w:p w14:paraId="3E27246C" w14:textId="77777777" w:rsidR="001C56FC" w:rsidRPr="002C4B6E" w:rsidRDefault="002C4B6E" w:rsidP="007C5160">
                        <w:pPr>
                          <w:rPr>
                            <w:lang w:val="en-US"/>
                          </w:rPr>
                        </w:pPr>
                        <w:r w:rsidRPr="008A1AA2">
                          <w:rPr>
                            <w:b/>
                            <w:lang w:val="en-US"/>
                          </w:rPr>
                          <w:t>Date</w:t>
                        </w:r>
                        <w:r>
                          <w:rPr>
                            <w:lang w:val="en-US"/>
                          </w:rPr>
                          <w:t>: _</w:t>
                        </w:r>
                        <w:r w:rsidR="00A10F2E">
                          <w:rPr>
                            <w:lang w:val="en-US"/>
                          </w:rPr>
                          <w:t>_________________</w:t>
                        </w:r>
                      </w:p>
                      <w:p w14:paraId="7EAD2619" w14:textId="77777777"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14:paraId="539B93F4" w14:textId="77777777" w:rsidR="001C56FC" w:rsidRPr="002C4B6E" w:rsidRDefault="0083483F" w:rsidP="007C5160">
                        <w:pPr>
                          <w:rPr>
                            <w:lang w:val="en-US"/>
                          </w:rPr>
                        </w:pPr>
                      </w:p>
                      <w:p w14:paraId="1287CFAF" w14:textId="77777777" w:rsidR="001C56FC" w:rsidRPr="002C4B6E" w:rsidRDefault="00A10F2E" w:rsidP="007C5160">
                        <w:pPr>
                          <w:jc w:val="center"/>
                          <w:rPr>
                            <w:sz w:val="16"/>
                            <w:szCs w:val="16"/>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r>
                  <w:tr w:rsidR="0043243B" w:rsidRPr="0083483F" w14:paraId="697FCB3E" w14:textId="77777777" w:rsidTr="007C5160">
                    <w:trPr>
                      <w:trHeight w:val="2551"/>
                    </w:trPr>
                    <w:tc>
                      <w:tcPr>
                        <w:tcW w:w="3202" w:type="dxa"/>
                        <w:shd w:val="clear" w:color="auto" w:fill="auto"/>
                      </w:tcPr>
                      <w:p w14:paraId="034AE813" w14:textId="77777777" w:rsidR="001C56FC" w:rsidRPr="002C4B6E" w:rsidRDefault="002C4B6E" w:rsidP="007C5160">
                        <w:pPr>
                          <w:rPr>
                            <w:lang w:val="en-US"/>
                          </w:rPr>
                        </w:pPr>
                        <w:r w:rsidRPr="008A1AA2">
                          <w:rPr>
                            <w:b/>
                            <w:lang w:val="en-US"/>
                          </w:rPr>
                          <w:t>Date</w:t>
                        </w:r>
                        <w:r>
                          <w:rPr>
                            <w:lang w:val="en-US"/>
                          </w:rPr>
                          <w:t>: _</w:t>
                        </w:r>
                        <w:r w:rsidR="00A10F2E">
                          <w:rPr>
                            <w:lang w:val="en-US"/>
                          </w:rPr>
                          <w:t>_________________</w:t>
                        </w:r>
                      </w:p>
                      <w:p w14:paraId="6BB5E635" w14:textId="77777777"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14:paraId="3C4D8022" w14:textId="77777777" w:rsidR="001C56FC" w:rsidRPr="002C4B6E" w:rsidRDefault="0083483F" w:rsidP="007C5160">
                        <w:pPr>
                          <w:rPr>
                            <w:lang w:val="en-US"/>
                          </w:rPr>
                        </w:pPr>
                      </w:p>
                      <w:p w14:paraId="04397318" w14:textId="77777777" w:rsidR="001C56FC" w:rsidRPr="002C4B6E" w:rsidRDefault="00A10F2E" w:rsidP="007C5160">
                        <w:pPr>
                          <w:jc w:val="center"/>
                          <w:rPr>
                            <w:b/>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c>
                      <w:tcPr>
                        <w:tcW w:w="3202" w:type="dxa"/>
                        <w:shd w:val="clear" w:color="auto" w:fill="auto"/>
                      </w:tcPr>
                      <w:p w14:paraId="2B0111EC" w14:textId="77777777" w:rsidR="001C56FC" w:rsidRPr="002C4B6E" w:rsidRDefault="002C4B6E" w:rsidP="007C5160">
                        <w:pPr>
                          <w:rPr>
                            <w:lang w:val="en-US"/>
                          </w:rPr>
                        </w:pPr>
                        <w:r w:rsidRPr="008A1AA2">
                          <w:rPr>
                            <w:b/>
                            <w:lang w:val="en-US"/>
                          </w:rPr>
                          <w:t>Date</w:t>
                        </w:r>
                        <w:r>
                          <w:rPr>
                            <w:lang w:val="en-US"/>
                          </w:rPr>
                          <w:t>: _</w:t>
                        </w:r>
                        <w:r w:rsidR="00A10F2E">
                          <w:rPr>
                            <w:lang w:val="en-US"/>
                          </w:rPr>
                          <w:t>_________________</w:t>
                        </w:r>
                      </w:p>
                      <w:p w14:paraId="63195908" w14:textId="77777777" w:rsidR="001C56FC" w:rsidRPr="002C4B6E" w:rsidRDefault="00A10F2E" w:rsidP="007C5160">
                        <w:pPr>
                          <w:rPr>
                            <w:lang w:val="en-US"/>
                          </w:rPr>
                        </w:pPr>
                        <w:r w:rsidRPr="008A1AA2">
                          <w:rPr>
                            <w:b/>
                            <w:lang w:val="en-US"/>
                          </w:rPr>
                          <w:t>Completed work:</w:t>
                        </w:r>
                        <w:r>
                          <w:rPr>
                            <w:lang w:val="en-US"/>
                          </w:rPr>
                          <w:t xml:space="preserve"> _____________________________________________________________________</w:t>
                        </w:r>
                      </w:p>
                      <w:p w14:paraId="5E7980FD" w14:textId="77777777" w:rsidR="001C56FC" w:rsidRPr="002C4B6E" w:rsidRDefault="0083483F" w:rsidP="007C5160">
                        <w:pPr>
                          <w:rPr>
                            <w:lang w:val="en-US"/>
                          </w:rPr>
                        </w:pPr>
                      </w:p>
                      <w:p w14:paraId="76565820" w14:textId="77777777" w:rsidR="001C56FC" w:rsidRPr="002C4B6E" w:rsidRDefault="00A10F2E" w:rsidP="007C5160">
                        <w:pPr>
                          <w:jc w:val="center"/>
                          <w:rPr>
                            <w:sz w:val="16"/>
                            <w:szCs w:val="16"/>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r>
                </w:tbl>
                <w:p w14:paraId="66A50108" w14:textId="77777777" w:rsidR="001C56FC" w:rsidRPr="002C4B6E" w:rsidRDefault="0083483F" w:rsidP="001C56FC">
                  <w:pPr>
                    <w:rPr>
                      <w:lang w:val="en-US"/>
                    </w:rPr>
                  </w:pPr>
                </w:p>
                <w:p w14:paraId="6325853E" w14:textId="77777777" w:rsidR="009300AD" w:rsidRPr="002C4B6E" w:rsidRDefault="0083483F" w:rsidP="009300AD">
                  <w:pPr>
                    <w:jc w:val="both"/>
                    <w:rPr>
                      <w:b/>
                      <w:lang w:val="en-US"/>
                    </w:rPr>
                  </w:pPr>
                </w:p>
              </w:txbxContent>
            </v:textbox>
          </v:rect>
        </w:pict>
      </w:r>
      <w:r>
        <w:rPr>
          <w:noProof/>
        </w:rPr>
        <w:pict w14:anchorId="5B0FA4C6">
          <v:rect id="_x0000_s1040" style="position:absolute;margin-left:547.35pt;margin-top:508.55pt;width:71.05pt;height:19.7pt;z-index:14" strokecolor="white">
            <v:textbox>
              <w:txbxContent>
                <w:p w14:paraId="04B964B7" w14:textId="77777777" w:rsidR="004452B4" w:rsidRPr="00A74483" w:rsidRDefault="00A10F2E" w:rsidP="004452B4">
                  <w:pPr>
                    <w:jc w:val="center"/>
                  </w:pPr>
                  <w:r>
                    <w:rPr>
                      <w:lang w:val="en-US"/>
                    </w:rPr>
                    <w:t>7</w:t>
                  </w:r>
                </w:p>
              </w:txbxContent>
            </v:textbox>
          </v:rect>
        </w:pict>
      </w:r>
      <w:r>
        <w:rPr>
          <w:noProof/>
        </w:rPr>
        <w:pict w14:anchorId="023127DC">
          <v:rect id="_x0000_s1041" style="position:absolute;margin-left:111.6pt;margin-top:509.95pt;width:78.55pt;height:21.05pt;z-index:9" strokecolor="white">
            <v:textbox>
              <w:txbxContent>
                <w:p w14:paraId="1F603D0E" w14:textId="77777777" w:rsidR="0033305C" w:rsidRPr="00A74483" w:rsidRDefault="00284391" w:rsidP="0033305C">
                  <w:pPr>
                    <w:jc w:val="center"/>
                  </w:pPr>
                  <w:r>
                    <w:rPr>
                      <w:lang w:val="en-US"/>
                    </w:rPr>
                    <w:t>2</w:t>
                  </w:r>
                </w:p>
              </w:txbxContent>
            </v:textbox>
          </v:rect>
        </w:pict>
      </w:r>
    </w:p>
    <w:sectPr w:rsidR="000B292B" w:rsidSect="0064643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76C08"/>
    <w:multiLevelType w:val="hybridMultilevel"/>
    <w:tmpl w:val="4B625E48"/>
    <w:lvl w:ilvl="0" w:tplc="0246B408">
      <w:start w:val="1"/>
      <w:numFmt w:val="decimal"/>
      <w:lvlText w:val="%1-"/>
      <w:lvlJc w:val="left"/>
      <w:pPr>
        <w:ind w:left="720" w:hanging="360"/>
      </w:pPr>
      <w:rPr>
        <w:rFonts w:hint="default"/>
      </w:rPr>
    </w:lvl>
    <w:lvl w:ilvl="1" w:tplc="30AC8884" w:tentative="1">
      <w:start w:val="1"/>
      <w:numFmt w:val="lowerLetter"/>
      <w:lvlText w:val="%2."/>
      <w:lvlJc w:val="left"/>
      <w:pPr>
        <w:ind w:left="1440" w:hanging="360"/>
      </w:pPr>
    </w:lvl>
    <w:lvl w:ilvl="2" w:tplc="B34E5C0A" w:tentative="1">
      <w:start w:val="1"/>
      <w:numFmt w:val="lowerRoman"/>
      <w:lvlText w:val="%3."/>
      <w:lvlJc w:val="right"/>
      <w:pPr>
        <w:ind w:left="2160" w:hanging="180"/>
      </w:pPr>
    </w:lvl>
    <w:lvl w:ilvl="3" w:tplc="76BEB626" w:tentative="1">
      <w:start w:val="1"/>
      <w:numFmt w:val="decimal"/>
      <w:lvlText w:val="%4."/>
      <w:lvlJc w:val="left"/>
      <w:pPr>
        <w:ind w:left="2880" w:hanging="360"/>
      </w:pPr>
    </w:lvl>
    <w:lvl w:ilvl="4" w:tplc="79BCBB92" w:tentative="1">
      <w:start w:val="1"/>
      <w:numFmt w:val="lowerLetter"/>
      <w:lvlText w:val="%5."/>
      <w:lvlJc w:val="left"/>
      <w:pPr>
        <w:ind w:left="3600" w:hanging="360"/>
      </w:pPr>
    </w:lvl>
    <w:lvl w:ilvl="5" w:tplc="497C80EE" w:tentative="1">
      <w:start w:val="1"/>
      <w:numFmt w:val="lowerRoman"/>
      <w:lvlText w:val="%6."/>
      <w:lvlJc w:val="right"/>
      <w:pPr>
        <w:ind w:left="4320" w:hanging="180"/>
      </w:pPr>
    </w:lvl>
    <w:lvl w:ilvl="6" w:tplc="C51EA4D2" w:tentative="1">
      <w:start w:val="1"/>
      <w:numFmt w:val="decimal"/>
      <w:lvlText w:val="%7."/>
      <w:lvlJc w:val="left"/>
      <w:pPr>
        <w:ind w:left="5040" w:hanging="360"/>
      </w:pPr>
    </w:lvl>
    <w:lvl w:ilvl="7" w:tplc="813AEDE8" w:tentative="1">
      <w:start w:val="1"/>
      <w:numFmt w:val="lowerLetter"/>
      <w:lvlText w:val="%8."/>
      <w:lvlJc w:val="left"/>
      <w:pPr>
        <w:ind w:left="5760" w:hanging="360"/>
      </w:pPr>
    </w:lvl>
    <w:lvl w:ilvl="8" w:tplc="A2BA6C0A" w:tentative="1">
      <w:start w:val="1"/>
      <w:numFmt w:val="lowerRoman"/>
      <w:lvlText w:val="%9."/>
      <w:lvlJc w:val="right"/>
      <w:pPr>
        <w:ind w:left="6480" w:hanging="180"/>
      </w:pPr>
    </w:lvl>
  </w:abstractNum>
  <w:abstractNum w:abstractNumId="1" w15:restartNumberingAfterBreak="0">
    <w:nsid w:val="6D495A88"/>
    <w:multiLevelType w:val="hybridMultilevel"/>
    <w:tmpl w:val="84B209BE"/>
    <w:lvl w:ilvl="0" w:tplc="3320B926">
      <w:start w:val="1"/>
      <w:numFmt w:val="decimal"/>
      <w:lvlText w:val="%1."/>
      <w:lvlJc w:val="left"/>
      <w:pPr>
        <w:tabs>
          <w:tab w:val="num" w:pos="644"/>
        </w:tabs>
        <w:ind w:left="644" w:hanging="360"/>
      </w:pPr>
      <w:rPr>
        <w:rFonts w:hint="default"/>
      </w:rPr>
    </w:lvl>
    <w:lvl w:ilvl="1" w:tplc="5C720182" w:tentative="1">
      <w:start w:val="1"/>
      <w:numFmt w:val="lowerLetter"/>
      <w:lvlText w:val="%2."/>
      <w:lvlJc w:val="left"/>
      <w:pPr>
        <w:tabs>
          <w:tab w:val="num" w:pos="1364"/>
        </w:tabs>
        <w:ind w:left="1364" w:hanging="360"/>
      </w:pPr>
    </w:lvl>
    <w:lvl w:ilvl="2" w:tplc="38C8D3F0" w:tentative="1">
      <w:start w:val="1"/>
      <w:numFmt w:val="lowerRoman"/>
      <w:lvlText w:val="%3."/>
      <w:lvlJc w:val="right"/>
      <w:pPr>
        <w:tabs>
          <w:tab w:val="num" w:pos="2084"/>
        </w:tabs>
        <w:ind w:left="2084" w:hanging="180"/>
      </w:pPr>
    </w:lvl>
    <w:lvl w:ilvl="3" w:tplc="562C3C48" w:tentative="1">
      <w:start w:val="1"/>
      <w:numFmt w:val="decimal"/>
      <w:lvlText w:val="%4."/>
      <w:lvlJc w:val="left"/>
      <w:pPr>
        <w:tabs>
          <w:tab w:val="num" w:pos="2804"/>
        </w:tabs>
        <w:ind w:left="2804" w:hanging="360"/>
      </w:pPr>
    </w:lvl>
    <w:lvl w:ilvl="4" w:tplc="0928C2B8" w:tentative="1">
      <w:start w:val="1"/>
      <w:numFmt w:val="lowerLetter"/>
      <w:lvlText w:val="%5."/>
      <w:lvlJc w:val="left"/>
      <w:pPr>
        <w:tabs>
          <w:tab w:val="num" w:pos="3524"/>
        </w:tabs>
        <w:ind w:left="3524" w:hanging="360"/>
      </w:pPr>
    </w:lvl>
    <w:lvl w:ilvl="5" w:tplc="A9603750" w:tentative="1">
      <w:start w:val="1"/>
      <w:numFmt w:val="lowerRoman"/>
      <w:lvlText w:val="%6."/>
      <w:lvlJc w:val="right"/>
      <w:pPr>
        <w:tabs>
          <w:tab w:val="num" w:pos="4244"/>
        </w:tabs>
        <w:ind w:left="4244" w:hanging="180"/>
      </w:pPr>
    </w:lvl>
    <w:lvl w:ilvl="6" w:tplc="7E98F142" w:tentative="1">
      <w:start w:val="1"/>
      <w:numFmt w:val="decimal"/>
      <w:lvlText w:val="%7."/>
      <w:lvlJc w:val="left"/>
      <w:pPr>
        <w:tabs>
          <w:tab w:val="num" w:pos="4964"/>
        </w:tabs>
        <w:ind w:left="4964" w:hanging="360"/>
      </w:pPr>
    </w:lvl>
    <w:lvl w:ilvl="7" w:tplc="16E6EE62" w:tentative="1">
      <w:start w:val="1"/>
      <w:numFmt w:val="lowerLetter"/>
      <w:lvlText w:val="%8."/>
      <w:lvlJc w:val="left"/>
      <w:pPr>
        <w:tabs>
          <w:tab w:val="num" w:pos="5684"/>
        </w:tabs>
        <w:ind w:left="5684" w:hanging="360"/>
      </w:pPr>
    </w:lvl>
    <w:lvl w:ilvl="8" w:tplc="DD6E588A" w:tentative="1">
      <w:start w:val="1"/>
      <w:numFmt w:val="lowerRoman"/>
      <w:lvlText w:val="%9."/>
      <w:lvlJc w:val="right"/>
      <w:pPr>
        <w:tabs>
          <w:tab w:val="num" w:pos="6404"/>
        </w:tabs>
        <w:ind w:left="64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43B"/>
    <w:rsid w:val="00284391"/>
    <w:rsid w:val="002C4B6E"/>
    <w:rsid w:val="00363431"/>
    <w:rsid w:val="0043243B"/>
    <w:rsid w:val="004D1AC8"/>
    <w:rsid w:val="00603C7E"/>
    <w:rsid w:val="00625691"/>
    <w:rsid w:val="007F04C2"/>
    <w:rsid w:val="0083483F"/>
    <w:rsid w:val="00A10F2E"/>
    <w:rsid w:val="00F640A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691AC66"/>
  <w15:docId w15:val="{11329A46-7755-4059-99AA-CE5B4351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5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character" w:customStyle="1" w:styleId="apple-style-span">
    <w:name w:val="apple-style-span"/>
    <w:rsid w:val="00A02A92"/>
  </w:style>
  <w:style w:type="paragraph" w:customStyle="1" w:styleId="Default">
    <w:name w:val="Default"/>
    <w:rsid w:val="003879A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4197-F3DB-4587-853E-833882A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i.bykow72@gmail.com</cp:lastModifiedBy>
  <cp:revision>13</cp:revision>
  <cp:lastPrinted>2011-11-02T10:21:00Z</cp:lastPrinted>
  <dcterms:created xsi:type="dcterms:W3CDTF">2017-07-20T07:37:00Z</dcterms:created>
  <dcterms:modified xsi:type="dcterms:W3CDTF">2021-04-09T01:41:00Z</dcterms:modified>
</cp:coreProperties>
</file>